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5B" w:rsidRPr="0009055B" w:rsidRDefault="0009055B" w:rsidP="00090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5B">
        <w:rPr>
          <w:rFonts w:ascii="Times New Roman" w:hAnsi="Times New Roman" w:cs="Times New Roman"/>
          <w:b/>
          <w:sz w:val="28"/>
          <w:szCs w:val="28"/>
        </w:rPr>
        <w:t xml:space="preserve">Рейтинг студентів Факультету філології </w:t>
      </w:r>
    </w:p>
    <w:p w:rsidR="00133CB2" w:rsidRPr="0009055B" w:rsidRDefault="0009055B" w:rsidP="00090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5B">
        <w:rPr>
          <w:rFonts w:ascii="Times New Roman" w:hAnsi="Times New Roman" w:cs="Times New Roman"/>
          <w:b/>
          <w:sz w:val="28"/>
          <w:szCs w:val="28"/>
        </w:rPr>
        <w:t xml:space="preserve">за результатами зимової залікової сесії 2018-19 </w:t>
      </w:r>
      <w:proofErr w:type="spellStart"/>
      <w:r w:rsidRPr="0009055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09055B">
        <w:rPr>
          <w:rFonts w:ascii="Times New Roman" w:hAnsi="Times New Roman" w:cs="Times New Roman"/>
          <w:b/>
          <w:sz w:val="28"/>
          <w:szCs w:val="28"/>
        </w:rPr>
        <w:t>.</w:t>
      </w:r>
    </w:p>
    <w:p w:rsidR="00C3699C" w:rsidRPr="00C3699C" w:rsidRDefault="00C3699C" w:rsidP="00C3699C">
      <w:pPr>
        <w:rPr>
          <w:rFonts w:ascii="Times New Roman" w:hAnsi="Times New Roman" w:cs="Times New Roman"/>
          <w:b/>
          <w:sz w:val="28"/>
          <w:szCs w:val="28"/>
        </w:rPr>
      </w:pPr>
      <w:r w:rsidRPr="00C3699C">
        <w:rPr>
          <w:rFonts w:ascii="Times New Roman" w:hAnsi="Times New Roman" w:cs="Times New Roman"/>
          <w:b/>
          <w:sz w:val="28"/>
          <w:szCs w:val="28"/>
        </w:rPr>
        <w:t>ОР бакалавр</w:t>
      </w:r>
    </w:p>
    <w:p w:rsidR="00741BA7" w:rsidRPr="00741BA7" w:rsidRDefault="00741B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1BA7">
        <w:rPr>
          <w:rFonts w:ascii="Times New Roman" w:hAnsi="Times New Roman" w:cs="Times New Roman"/>
          <w:b/>
          <w:sz w:val="24"/>
          <w:szCs w:val="24"/>
        </w:rPr>
        <w:t>УМЛсо</w:t>
      </w:r>
      <w:proofErr w:type="spellEnd"/>
      <w:r w:rsidRPr="00741BA7">
        <w:rPr>
          <w:rFonts w:ascii="Times New Roman" w:hAnsi="Times New Roman" w:cs="Times New Roman"/>
          <w:b/>
          <w:sz w:val="24"/>
          <w:szCs w:val="24"/>
        </w:rPr>
        <w:t>-11</w:t>
      </w:r>
    </w:p>
    <w:tbl>
      <w:tblPr>
        <w:tblW w:w="584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96"/>
        <w:gridCol w:w="3828"/>
        <w:gridCol w:w="1417"/>
      </w:tblGrid>
      <w:tr w:rsidR="0009055B" w:rsidRPr="00741BA7" w:rsidTr="0009055B">
        <w:trPr>
          <w:trHeight w:val="509"/>
        </w:trPr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№</w:t>
            </w:r>
          </w:p>
          <w:p w:rsidR="0009055B" w:rsidRPr="00741BA7" w:rsidRDefault="0009055B" w:rsidP="00741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Прізвище</w:t>
            </w:r>
          </w:p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055B" w:rsidRPr="00741BA7" w:rsidTr="0009055B">
        <w:trPr>
          <w:trHeight w:val="509"/>
        </w:trPr>
        <w:tc>
          <w:tcPr>
            <w:tcW w:w="59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9055B" w:rsidRPr="009744E7" w:rsidRDefault="0009055B" w:rsidP="009744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 за результатами залікової сесії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Андріша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Юлія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8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Боднарук Христина Микола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5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Гаргара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Яніна Вікто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5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Гнат Іванна Мар`ян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2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Гриза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Ольга Володими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9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Гуменів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Марія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3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Зварич Мар`яна Сергі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0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Карпенко Юлія Сергі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3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Катрич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Тетяна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93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Коті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Аліна Микола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4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Кузишин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Олександра Ярослав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9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Кушніри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Ірина Іго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28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Лешко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Уляна Пет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6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Макарій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Ольга В</w:t>
            </w:r>
            <w:r w:rsidRPr="00741BA7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741BA7">
              <w:rPr>
                <w:rFonts w:ascii="Times New Roman" w:hAnsi="Times New Roman" w:cs="Times New Roman"/>
              </w:rPr>
              <w:t>ячеславі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7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Маринець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Віталія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7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Микитишин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Вікторія Андрі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7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Погорівка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Анастасія Іго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2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Попич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Лідія Володими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5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Рачківська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Олеся Олександр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7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Рибча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Соломія Віталі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2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Савчук Людмила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0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Сенчу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Олеся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66,5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Середю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Мар`яна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66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Соломон Соломія Васи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0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Тимінська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Василина Михайл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8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Тимчук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Христина Роман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9,00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r w:rsidRPr="00741BA7">
              <w:rPr>
                <w:rFonts w:ascii="Times New Roman" w:hAnsi="Times New Roman" w:cs="Times New Roman"/>
              </w:rPr>
              <w:t>Ткачук Мар`яна Миколаї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75,33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Футерко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Марія Іван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80,67</w:t>
            </w:r>
          </w:p>
        </w:tc>
      </w:tr>
      <w:tr w:rsidR="0009055B" w:rsidRPr="00741BA7" w:rsidTr="00284BCE">
        <w:tc>
          <w:tcPr>
            <w:tcW w:w="5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1BA7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55B" w:rsidRPr="00741BA7" w:rsidRDefault="0009055B" w:rsidP="00741B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41BA7">
              <w:rPr>
                <w:rFonts w:ascii="Times New Roman" w:hAnsi="Times New Roman" w:cs="Times New Roman"/>
              </w:rPr>
              <w:t>Ярусевич</w:t>
            </w:r>
            <w:proofErr w:type="spellEnd"/>
            <w:r w:rsidRPr="00741BA7">
              <w:rPr>
                <w:rFonts w:ascii="Times New Roman" w:hAnsi="Times New Roman" w:cs="Times New Roman"/>
              </w:rPr>
              <w:t xml:space="preserve"> Уляна Ярославі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055B" w:rsidRPr="0009055B" w:rsidRDefault="0009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5B">
              <w:rPr>
                <w:rFonts w:ascii="Times New Roman" w:hAnsi="Times New Roman" w:cs="Times New Roman"/>
              </w:rPr>
              <w:t>68,67</w:t>
            </w:r>
          </w:p>
        </w:tc>
      </w:tr>
    </w:tbl>
    <w:p w:rsidR="00C624A9" w:rsidRDefault="00C624A9">
      <w:pPr>
        <w:rPr>
          <w:rFonts w:ascii="Times New Roman" w:hAnsi="Times New Roman" w:cs="Times New Roman"/>
        </w:rPr>
      </w:pPr>
    </w:p>
    <w:p w:rsidR="00C624A9" w:rsidRPr="00C624A9" w:rsidRDefault="00C624A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24A9">
        <w:rPr>
          <w:rFonts w:ascii="Times New Roman" w:hAnsi="Times New Roman" w:cs="Times New Roman"/>
          <w:b/>
          <w:sz w:val="24"/>
          <w:szCs w:val="24"/>
        </w:rPr>
        <w:t>УМЛф</w:t>
      </w:r>
      <w:proofErr w:type="spellEnd"/>
      <w:r w:rsidRPr="00C624A9">
        <w:rPr>
          <w:rFonts w:ascii="Times New Roman" w:hAnsi="Times New Roman" w:cs="Times New Roman"/>
          <w:b/>
          <w:sz w:val="24"/>
          <w:szCs w:val="24"/>
        </w:rPr>
        <w:t>-11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BB6A5F" w:rsidRPr="00C624A9" w:rsidTr="00BB6A5F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Pr="00C624A9" w:rsidRDefault="00BB6A5F" w:rsidP="00C6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№</w:t>
            </w:r>
          </w:p>
          <w:p w:rsidR="00BB6A5F" w:rsidRPr="00C624A9" w:rsidRDefault="00BB6A5F" w:rsidP="00C6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Pr="00C624A9" w:rsidRDefault="00BB6A5F" w:rsidP="00C6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Прізвище</w:t>
            </w:r>
          </w:p>
          <w:p w:rsidR="00BB6A5F" w:rsidRPr="00C624A9" w:rsidRDefault="00BB6A5F" w:rsidP="00C6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Default="00BB6A5F">
            <w:r w:rsidRPr="00D4723E">
              <w:rPr>
                <w:rFonts w:ascii="Times New Roman" w:hAnsi="Times New Roman" w:cs="Times New Roman"/>
              </w:rPr>
              <w:t>Рейтинг  за результатами залікової сесії</w:t>
            </w:r>
          </w:p>
        </w:tc>
      </w:tr>
      <w:tr w:rsidR="00BB6A5F" w:rsidRPr="00C624A9" w:rsidTr="00BB6A5F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Pr="00C624A9" w:rsidRDefault="00BB6A5F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Pr="00C624A9" w:rsidRDefault="00BB6A5F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BB6A5F" w:rsidRDefault="00BB6A5F"/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Баняс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Стефанія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Богдан Вікторія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Бойко Валентина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9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Будзя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Ірина Микола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0,7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Ворох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Вікторія Іго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8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Гамуля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Марія Ів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Грудзевич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Віталія Іго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5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Долинська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Вікторія Іго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0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Каратни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Інна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Куфлю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Анастасія Юр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91,5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Павлюк Вікторія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5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Ромашко Діана Вітал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2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Руда Златослава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6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Руда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Ганна Дмит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6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Семаньків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Марта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3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Сидор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Анна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6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Сідей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Ангеліна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65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Скидан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Христина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80,00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Сліпак Інна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4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Соляни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Наталія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90,33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 xml:space="preserve">Федорів Ірина Ів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</w:rPr>
              <w:t>Федоронько Вікторія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Штогрин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Ольга Вітал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91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Шумська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Роксолана Микола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4,2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Яциняк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Діана </w:t>
            </w:r>
            <w:proofErr w:type="spellStart"/>
            <w:r w:rsidRPr="00C624A9">
              <w:rPr>
                <w:rFonts w:ascii="Times New Roman" w:hAnsi="Times New Roman" w:cs="Times New Roman"/>
              </w:rPr>
              <w:t>Атварсівна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8,75</w:t>
            </w:r>
          </w:p>
        </w:tc>
      </w:tr>
      <w:tr w:rsidR="00551764" w:rsidRPr="00C624A9" w:rsidTr="00BB6A5F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4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1764" w:rsidRPr="00C624A9" w:rsidRDefault="00551764" w:rsidP="00C62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24A9">
              <w:rPr>
                <w:rFonts w:ascii="Times New Roman" w:hAnsi="Times New Roman" w:cs="Times New Roman"/>
              </w:rPr>
              <w:t>Яцишин</w:t>
            </w:r>
            <w:proofErr w:type="spellEnd"/>
            <w:r w:rsidRPr="00C624A9">
              <w:rPr>
                <w:rFonts w:ascii="Times New Roman" w:hAnsi="Times New Roman" w:cs="Times New Roman"/>
              </w:rPr>
              <w:t xml:space="preserve"> Лілія Ром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1764" w:rsidRDefault="00551764">
            <w:pPr>
              <w:jc w:val="center"/>
              <w:rPr>
                <w:sz w:val="24"/>
                <w:szCs w:val="24"/>
              </w:rPr>
            </w:pPr>
            <w:r>
              <w:t>72,75</w:t>
            </w:r>
          </w:p>
        </w:tc>
      </w:tr>
    </w:tbl>
    <w:p w:rsidR="00C624A9" w:rsidRDefault="00C624A9">
      <w:pPr>
        <w:rPr>
          <w:rFonts w:ascii="Times New Roman" w:hAnsi="Times New Roman" w:cs="Times New Roman"/>
        </w:rPr>
      </w:pPr>
    </w:p>
    <w:p w:rsidR="00393057" w:rsidRPr="00393057" w:rsidRDefault="00393057">
      <w:pPr>
        <w:rPr>
          <w:rFonts w:ascii="Times New Roman" w:hAnsi="Times New Roman" w:cs="Times New Roman"/>
          <w:b/>
        </w:rPr>
      </w:pPr>
      <w:proofErr w:type="spellStart"/>
      <w:r w:rsidRPr="00393057">
        <w:rPr>
          <w:rFonts w:ascii="Times New Roman" w:hAnsi="Times New Roman" w:cs="Times New Roman"/>
          <w:b/>
        </w:rPr>
        <w:t>УМЛсо</w:t>
      </w:r>
      <w:proofErr w:type="spellEnd"/>
      <w:r w:rsidRPr="00393057">
        <w:rPr>
          <w:rFonts w:ascii="Times New Roman" w:hAnsi="Times New Roman" w:cs="Times New Roman"/>
          <w:b/>
        </w:rPr>
        <w:t>-21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207CAB" w:rsidTr="00207CAB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Default="00207CAB" w:rsidP="00393057">
            <w:pPr>
              <w:spacing w:after="0" w:line="240" w:lineRule="auto"/>
              <w:jc w:val="center"/>
            </w:pPr>
            <w:r>
              <w:t>№</w:t>
            </w:r>
          </w:p>
          <w:p w:rsidR="00207CAB" w:rsidRDefault="00207CAB" w:rsidP="00393057">
            <w:pPr>
              <w:spacing w:after="0" w:line="240" w:lineRule="auto"/>
              <w:jc w:val="center"/>
            </w:pPr>
            <w: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Default="00207CAB" w:rsidP="00393057">
            <w:pPr>
              <w:spacing w:after="0" w:line="240" w:lineRule="auto"/>
              <w:jc w:val="center"/>
            </w:pPr>
            <w:r>
              <w:t>Прізвище</w:t>
            </w:r>
          </w:p>
          <w:p w:rsidR="00207CAB" w:rsidRDefault="00207CAB" w:rsidP="00393057">
            <w:pPr>
              <w:spacing w:after="0" w:line="240" w:lineRule="auto"/>
              <w:jc w:val="center"/>
            </w:pPr>
            <w: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Pr="00393057" w:rsidRDefault="00207CAB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E">
              <w:rPr>
                <w:rFonts w:ascii="Times New Roman" w:hAnsi="Times New Roman" w:cs="Times New Roman"/>
              </w:rPr>
              <w:t>Рейтинг  за результатами залікової сесії</w:t>
            </w:r>
          </w:p>
        </w:tc>
      </w:tr>
      <w:tr w:rsidR="00207CAB" w:rsidTr="00207CAB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Default="00207CAB" w:rsidP="00393057">
            <w:pPr>
              <w:spacing w:after="0" w:line="240" w:lineRule="auto"/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Default="00207CAB" w:rsidP="00393057">
            <w:pPr>
              <w:spacing w:after="0" w:line="240" w:lineRule="auto"/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07CAB" w:rsidRPr="00393057" w:rsidRDefault="00207CAB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гмет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59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ля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Я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5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3D5DB5" w:rsidRDefault="00E42CC2" w:rsidP="00393057">
            <w:pPr>
              <w:spacing w:after="0" w:line="240" w:lineRule="auto"/>
            </w:pPr>
            <w:r>
              <w:rPr>
                <w:sz w:val="20"/>
              </w:rPr>
              <w:t>3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ровкова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ліна Рости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69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силю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рія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ема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на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58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лушко Мирослава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73,67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рев</w:t>
            </w:r>
            <w:r w:rsidRPr="006E4D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’</w:t>
            </w: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нко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тяна Степ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3,67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іня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69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бута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ілія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8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вбасню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дріяна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69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бинецька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ломія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66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ковецька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юдмила Вікт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4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лійник Ірина Дми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70,67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лійчу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Євгенія Дми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4,67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тришин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Христина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55,67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ців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ягур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81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ханська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ломія Любо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1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Чеховська Василина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52,33</w:t>
            </w:r>
          </w:p>
        </w:tc>
      </w:tr>
      <w:tr w:rsidR="00E42CC2" w:rsidRPr="006E4D24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Default="00E42CC2" w:rsidP="00393057">
            <w:pPr>
              <w:spacing w:after="0" w:line="240" w:lineRule="auto"/>
            </w:pPr>
            <w:r>
              <w:rPr>
                <w:sz w:val="20"/>
              </w:rPr>
              <w:t>2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2CC2" w:rsidRPr="006E4D24" w:rsidRDefault="00E42CC2" w:rsidP="003930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индак</w:t>
            </w:r>
            <w:proofErr w:type="spellEnd"/>
            <w:r w:rsidRPr="006E4D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алина Тарас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2CC2" w:rsidRDefault="00E42CC2">
            <w:pPr>
              <w:jc w:val="center"/>
              <w:rPr>
                <w:sz w:val="24"/>
                <w:szCs w:val="24"/>
              </w:rPr>
            </w:pPr>
            <w:r>
              <w:t>92,00</w:t>
            </w:r>
          </w:p>
        </w:tc>
      </w:tr>
    </w:tbl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393057" w:rsidRPr="00393057" w:rsidRDefault="00393057" w:rsidP="00393057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93057">
        <w:rPr>
          <w:rFonts w:ascii="Times New Roman" w:hAnsi="Times New Roman" w:cs="Times New Roman"/>
          <w:b/>
        </w:rPr>
        <w:t>УМЛф</w:t>
      </w:r>
      <w:proofErr w:type="spellEnd"/>
      <w:r w:rsidRPr="00393057">
        <w:rPr>
          <w:rFonts w:ascii="Times New Roman" w:hAnsi="Times New Roman" w:cs="Times New Roman"/>
          <w:b/>
        </w:rPr>
        <w:t>-22</w:t>
      </w:r>
    </w:p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E42CC2" w:rsidRPr="00393057" w:rsidTr="00E42CC2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</w:rPr>
              <w:t>№</w:t>
            </w:r>
          </w:p>
          <w:p w:rsidR="00E42CC2" w:rsidRPr="00393057" w:rsidRDefault="00E42CC2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</w:rPr>
              <w:t>Прізвище</w:t>
            </w:r>
          </w:p>
          <w:p w:rsidR="00E42CC2" w:rsidRPr="00393057" w:rsidRDefault="00E42CC2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E42CC2" w:rsidRPr="00393057" w:rsidTr="00E42CC2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E42CC2" w:rsidRPr="00393057" w:rsidRDefault="00E42CC2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Андріїв Юлія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Гаврилів Оле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45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Гаранько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Соф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76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Гашинська Юлія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Глинчак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Валенти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7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Гуменюк Аліна Анатол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50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Зорій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Вікторія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Кіш Евеліна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Комарщук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Юліана Вікт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3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Котляр Еміл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73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Коцюбка Христина Гри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79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Кучма Тетян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2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Максимів Веронік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54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Мельник Юл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4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Моргун Аліна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88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Мотика Ан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90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Олійник Катерина Рости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7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Паньківська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Люб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58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Петрів Ольг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66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Рудобашта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Надія Богд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56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Сенів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Валентина Степ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79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Тисяк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Діа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82,00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Торак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Вікторія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80,33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93057">
              <w:rPr>
                <w:rFonts w:ascii="Times New Roman" w:hAnsi="Times New Roman" w:cs="Times New Roman"/>
                <w:szCs w:val="28"/>
              </w:rPr>
              <w:t>Федірків Наталія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90,67</w:t>
            </w:r>
          </w:p>
        </w:tc>
      </w:tr>
      <w:tr w:rsidR="00757FA0" w:rsidRPr="00393057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057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FA0" w:rsidRPr="00393057" w:rsidRDefault="00757FA0" w:rsidP="00393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3057">
              <w:rPr>
                <w:rFonts w:ascii="Times New Roman" w:hAnsi="Times New Roman" w:cs="Times New Roman"/>
                <w:szCs w:val="28"/>
              </w:rPr>
              <w:t>Хинку</w:t>
            </w:r>
            <w:proofErr w:type="spellEnd"/>
            <w:r w:rsidRPr="00393057">
              <w:rPr>
                <w:rFonts w:ascii="Times New Roman" w:hAnsi="Times New Roman" w:cs="Times New Roman"/>
                <w:szCs w:val="28"/>
              </w:rPr>
              <w:t xml:space="preserve"> Любов Вале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57FA0" w:rsidRDefault="00757FA0">
            <w:pPr>
              <w:jc w:val="center"/>
              <w:rPr>
                <w:sz w:val="24"/>
                <w:szCs w:val="24"/>
              </w:rPr>
            </w:pPr>
            <w:r>
              <w:t>74,33</w:t>
            </w:r>
          </w:p>
        </w:tc>
      </w:tr>
    </w:tbl>
    <w:p w:rsidR="00393057" w:rsidRP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393057" w:rsidRPr="00757E8C" w:rsidRDefault="00757E8C" w:rsidP="00393057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57E8C">
        <w:rPr>
          <w:rFonts w:ascii="Times New Roman" w:hAnsi="Times New Roman" w:cs="Times New Roman"/>
          <w:b/>
        </w:rPr>
        <w:t>УМЛсо</w:t>
      </w:r>
      <w:proofErr w:type="spellEnd"/>
      <w:r w:rsidRPr="00757E8C">
        <w:rPr>
          <w:rFonts w:ascii="Times New Roman" w:hAnsi="Times New Roman" w:cs="Times New Roman"/>
          <w:b/>
        </w:rPr>
        <w:t>-31</w:t>
      </w:r>
    </w:p>
    <w:p w:rsidR="00393057" w:rsidRP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757FA0" w:rsidRPr="00757E8C" w:rsidTr="00757FA0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№</w:t>
            </w:r>
          </w:p>
          <w:p w:rsidR="00757FA0" w:rsidRPr="00757E8C" w:rsidRDefault="00757FA0" w:rsidP="0075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Прізвище</w:t>
            </w:r>
          </w:p>
          <w:p w:rsidR="00757FA0" w:rsidRPr="00757E8C" w:rsidRDefault="00757FA0" w:rsidP="0075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757FA0" w:rsidRPr="00757E8C" w:rsidTr="00757FA0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757FA0" w:rsidRPr="00757E8C" w:rsidRDefault="00757FA0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Бабій Аліна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5,33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Бажан Мар</w:t>
            </w:r>
            <w:r w:rsidRPr="00757E8C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757E8C">
              <w:rPr>
                <w:rFonts w:ascii="Times New Roman" w:hAnsi="Times New Roman"/>
                <w:lang w:val="uk-UA"/>
              </w:rPr>
              <w:t>ян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1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Базюк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Катери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3,2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Березовська Христи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70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Вірст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Тетя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1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en-US"/>
              </w:rPr>
              <w:t>Возняк</w:t>
            </w:r>
            <w:proofErr w:type="spellEnd"/>
            <w:r w:rsidRPr="00757E8C">
              <w:rPr>
                <w:rFonts w:ascii="Times New Roman" w:hAnsi="Times New Roman"/>
                <w:lang w:val="en-US"/>
              </w:rPr>
              <w:t xml:space="preserve"> </w:t>
            </w:r>
            <w:r w:rsidRPr="00757E8C">
              <w:rPr>
                <w:rFonts w:ascii="Times New Roman" w:hAnsi="Times New Roman"/>
                <w:lang w:val="uk-UA"/>
              </w:rPr>
              <w:t>Діана Євген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Волощук Діана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5,25</w:t>
            </w:r>
          </w:p>
        </w:tc>
      </w:tr>
      <w:tr w:rsidR="00C80E75" w:rsidRPr="00757E8C" w:rsidTr="00284BCE">
        <w:trPr>
          <w:trHeight w:val="612"/>
        </w:trPr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Кавецьк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Русла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2,50</w:t>
            </w:r>
          </w:p>
        </w:tc>
      </w:tr>
      <w:tr w:rsidR="00C80E75" w:rsidRPr="00757E8C" w:rsidTr="00284BCE">
        <w:trPr>
          <w:trHeight w:val="420"/>
        </w:trPr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Кобинець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Віт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3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Ковальчук Юлія Яро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3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Костів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Оксана Миро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5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Крук Васили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757E8C">
              <w:rPr>
                <w:rFonts w:ascii="Times New Roman" w:hAnsi="Times New Roman"/>
                <w:lang w:val="uk-UA"/>
              </w:rPr>
              <w:t>Крупа Мар</w:t>
            </w:r>
            <w:r w:rsidRPr="00757E8C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757E8C">
              <w:rPr>
                <w:rFonts w:ascii="Times New Roman" w:hAnsi="Times New Roman"/>
                <w:lang w:val="uk-UA"/>
              </w:rPr>
              <w:t>ян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Купчак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Наталія Рости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4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Максимчук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Тетя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Надіївськ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Ліл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64,0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Осташук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Алі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72,5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Парип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Ін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6,50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Пуршег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Іван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70,50</w:t>
            </w:r>
          </w:p>
        </w:tc>
      </w:tr>
      <w:tr w:rsidR="00C80E75" w:rsidRPr="00757E8C" w:rsidTr="00284BCE">
        <w:trPr>
          <w:trHeight w:val="353"/>
        </w:trPr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Стефанюк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Юл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86,75</w:t>
            </w:r>
          </w:p>
        </w:tc>
      </w:tr>
      <w:tr w:rsidR="00C80E75" w:rsidRPr="00757E8C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80E75" w:rsidRPr="00757E8C" w:rsidRDefault="00C80E75" w:rsidP="00757E8C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57E8C">
              <w:rPr>
                <w:rFonts w:ascii="Times New Roman" w:hAnsi="Times New Roman"/>
                <w:lang w:val="uk-UA"/>
              </w:rPr>
              <w:t>Щерецька</w:t>
            </w:r>
            <w:proofErr w:type="spellEnd"/>
            <w:r w:rsidRPr="00757E8C">
              <w:rPr>
                <w:rFonts w:ascii="Times New Roman" w:hAnsi="Times New Roman"/>
                <w:lang w:val="uk-UA"/>
              </w:rPr>
              <w:t xml:space="preserve"> Зоряна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80E75" w:rsidRDefault="00C80E75">
            <w:pPr>
              <w:jc w:val="center"/>
              <w:rPr>
                <w:sz w:val="24"/>
                <w:szCs w:val="24"/>
              </w:rPr>
            </w:pPr>
            <w:r>
              <w:t>70,25</w:t>
            </w:r>
          </w:p>
        </w:tc>
      </w:tr>
    </w:tbl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426CFF" w:rsidRDefault="00426CFF" w:rsidP="00393057">
      <w:pPr>
        <w:spacing w:after="0" w:line="240" w:lineRule="auto"/>
        <w:rPr>
          <w:rFonts w:ascii="Times New Roman" w:hAnsi="Times New Roman" w:cs="Times New Roman"/>
        </w:rPr>
      </w:pPr>
    </w:p>
    <w:p w:rsidR="005730B3" w:rsidRDefault="005730B3" w:rsidP="00393057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730B3">
        <w:rPr>
          <w:rFonts w:ascii="Times New Roman" w:hAnsi="Times New Roman" w:cs="Times New Roman"/>
          <w:b/>
        </w:rPr>
        <w:lastRenderedPageBreak/>
        <w:t>УМЛф</w:t>
      </w:r>
      <w:proofErr w:type="spellEnd"/>
      <w:r w:rsidRPr="005730B3">
        <w:rPr>
          <w:rFonts w:ascii="Times New Roman" w:hAnsi="Times New Roman" w:cs="Times New Roman"/>
          <w:b/>
        </w:rPr>
        <w:t>-32</w:t>
      </w:r>
    </w:p>
    <w:p w:rsidR="005730B3" w:rsidRPr="005730B3" w:rsidRDefault="005730B3" w:rsidP="003930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426CFF" w:rsidRPr="004406FA" w:rsidTr="00426CFF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4406FA" w:rsidRDefault="00426CFF" w:rsidP="00573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№</w:t>
            </w:r>
          </w:p>
          <w:p w:rsidR="00426CFF" w:rsidRPr="004406FA" w:rsidRDefault="00426CFF" w:rsidP="00573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4406FA" w:rsidRDefault="00426CFF" w:rsidP="00573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Прізвище</w:t>
            </w:r>
          </w:p>
          <w:p w:rsidR="00426CFF" w:rsidRPr="004406FA" w:rsidRDefault="00426CFF" w:rsidP="00573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757E8C" w:rsidRDefault="00426CFF" w:rsidP="0028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426CFF" w:rsidRPr="005730B3" w:rsidTr="00426CFF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757E8C" w:rsidRDefault="00426CFF" w:rsidP="00284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Бренич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Софія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6,33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Волосянко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Вікторія Вікт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2,33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3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Гачка Алі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59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Каськів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Мар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2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Король Андріана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6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Кудельницька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Любов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0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Куніцка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Надія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6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Купрак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Март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0,33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Кухар Ольг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59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Лесів Світлана Богд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1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Мартинишин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Соломія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5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Мойсюк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Марина Костянти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9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Петруняк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Ольг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93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Приймак Марія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Рибенчук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Елл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7,33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Рошко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Тетя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57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Рудяк Тетя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56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1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Сайко Христина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4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Сас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Віталія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3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Сірко Іри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5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Скомаровська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Тетяна Миро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7,33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Стецько Світла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Філіпович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Мар</w:t>
            </w:r>
            <w:r w:rsidRPr="005730B3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5730B3">
              <w:rPr>
                <w:rFonts w:ascii="Times New Roman" w:hAnsi="Times New Roman"/>
                <w:lang w:val="uk-UA"/>
              </w:rPr>
              <w:t>яна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Фуштей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Ангелі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87,67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t>2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5730B3">
              <w:rPr>
                <w:rFonts w:ascii="Times New Roman" w:hAnsi="Times New Roman"/>
                <w:lang w:val="uk-UA"/>
              </w:rPr>
              <w:t>Шкорута</w:t>
            </w:r>
            <w:proofErr w:type="spellEnd"/>
            <w:r w:rsidRPr="005730B3">
              <w:rPr>
                <w:rFonts w:ascii="Times New Roman" w:hAnsi="Times New Roman"/>
                <w:lang w:val="uk-UA"/>
              </w:rPr>
              <w:t xml:space="preserve"> Ганна Любо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426CFF" w:rsidRPr="005730B3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spacing w:after="0"/>
            </w:pPr>
            <w:r w:rsidRPr="005730B3">
              <w:lastRenderedPageBreak/>
              <w:t>2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CFF" w:rsidRPr="005730B3" w:rsidRDefault="00426CFF" w:rsidP="005730B3">
            <w:pPr>
              <w:pStyle w:val="a4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5730B3">
              <w:rPr>
                <w:rFonts w:ascii="Times New Roman" w:hAnsi="Times New Roman"/>
                <w:lang w:val="uk-UA"/>
              </w:rPr>
              <w:t>Яцків Вікторія Дми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26CFF" w:rsidRDefault="00426CFF">
            <w:pPr>
              <w:jc w:val="center"/>
              <w:rPr>
                <w:sz w:val="24"/>
                <w:szCs w:val="24"/>
              </w:rPr>
            </w:pPr>
            <w:r>
              <w:t>72,00</w:t>
            </w:r>
          </w:p>
        </w:tc>
      </w:tr>
    </w:tbl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F65652" w:rsidRPr="00F65652" w:rsidRDefault="00F65652" w:rsidP="00393057">
      <w:pPr>
        <w:spacing w:after="0" w:line="240" w:lineRule="auto"/>
        <w:rPr>
          <w:rFonts w:ascii="Times New Roman" w:hAnsi="Times New Roman" w:cs="Times New Roman"/>
          <w:b/>
        </w:rPr>
      </w:pPr>
      <w:r w:rsidRPr="00F65652">
        <w:rPr>
          <w:rFonts w:ascii="Times New Roman" w:hAnsi="Times New Roman" w:cs="Times New Roman"/>
          <w:b/>
        </w:rPr>
        <w:t>УМЛ-41</w:t>
      </w:r>
    </w:p>
    <w:p w:rsidR="00F65652" w:rsidRDefault="00F65652" w:rsidP="003930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74"/>
        <w:gridCol w:w="3933"/>
        <w:gridCol w:w="1418"/>
      </w:tblGrid>
      <w:tr w:rsidR="00426CFF" w:rsidRPr="00F65652" w:rsidTr="00426CFF">
        <w:trPr>
          <w:trHeight w:val="509"/>
        </w:trPr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6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№</w:t>
            </w:r>
          </w:p>
          <w:p w:rsidR="00426CFF" w:rsidRPr="00F65652" w:rsidRDefault="00426CFF" w:rsidP="00F6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6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Прізвище</w:t>
            </w:r>
          </w:p>
          <w:p w:rsidR="00426CFF" w:rsidRPr="00F65652" w:rsidRDefault="00426CFF" w:rsidP="00F6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74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426CFF" w:rsidRPr="00F65652" w:rsidTr="00426CFF">
        <w:trPr>
          <w:trHeight w:val="509"/>
        </w:trPr>
        <w:tc>
          <w:tcPr>
            <w:tcW w:w="774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426CFF" w:rsidRPr="00F65652" w:rsidRDefault="00426CFF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Андрійчук Інна Юріївна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0,5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Біла Анастасія Федорівна  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2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Бобик </w:t>
            </w:r>
            <w:proofErr w:type="spellStart"/>
            <w:r w:rsidRPr="00F65652">
              <w:rPr>
                <w:rFonts w:ascii="Times New Roman" w:hAnsi="Times New Roman" w:cs="Times New Roman"/>
              </w:rPr>
              <w:t>Юліанн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0,50</w:t>
            </w:r>
          </w:p>
        </w:tc>
      </w:tr>
      <w:tr w:rsidR="007A0187" w:rsidRPr="00F65652" w:rsidTr="00284BCE">
        <w:trPr>
          <w:trHeight w:val="75"/>
        </w:trPr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Василів Надія Миро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6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Веприк Мар’яна Богд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8,5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Витича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Анастасія Пав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3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Войтко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Анастасія Ярослав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5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Волкова Наталія Анатол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8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Гавдуни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Марія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4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Галич Ярина Іго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8,5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Дементьев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Юлія Олекс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4,2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Драніцин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Наталія Олекс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5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Дубінець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ікторія Юріївна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Заціх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ікторія Ярослав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5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Зіневич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Юлія Мар’я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2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Зорій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асилина Ярослав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8,2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Калитя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ероніка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4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Лицур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Ангеліна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3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Личу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Діана Любо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6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Мадій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Марта Володими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5,2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Мазур Мар’яна Іго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91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Махни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Оксана Олександр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9,7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Миринд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Юлія Богдан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64,5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 xml:space="preserve">Паньків Мар’яна Зінов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8,5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lastRenderedPageBreak/>
              <w:t>25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Півторак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Уляна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Свачій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асилина Васи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2,25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Созанськ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Христина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Федорів Віктор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Чернявська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Вікторія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84,00</w:t>
            </w:r>
          </w:p>
        </w:tc>
      </w:tr>
      <w:tr w:rsidR="007A0187" w:rsidRPr="00F65652" w:rsidTr="00284BCE">
        <w:tc>
          <w:tcPr>
            <w:tcW w:w="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65652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0187" w:rsidRPr="00F65652" w:rsidRDefault="007A0187" w:rsidP="00F65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5652">
              <w:rPr>
                <w:rFonts w:ascii="Times New Roman" w:hAnsi="Times New Roman" w:cs="Times New Roman"/>
              </w:rPr>
              <w:t>Шталь</w:t>
            </w:r>
            <w:proofErr w:type="spellEnd"/>
            <w:r w:rsidRPr="00F65652">
              <w:rPr>
                <w:rFonts w:ascii="Times New Roman" w:hAnsi="Times New Roman" w:cs="Times New Roman"/>
              </w:rPr>
              <w:t xml:space="preserve"> Роксолана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A0187" w:rsidRDefault="007A0187">
            <w:pPr>
              <w:jc w:val="center"/>
              <w:rPr>
                <w:sz w:val="24"/>
                <w:szCs w:val="24"/>
              </w:rPr>
            </w:pPr>
            <w:r>
              <w:t>74,00</w:t>
            </w:r>
          </w:p>
        </w:tc>
      </w:tr>
    </w:tbl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393057" w:rsidRDefault="00393057" w:rsidP="00393057">
      <w:pPr>
        <w:spacing w:after="0" w:line="240" w:lineRule="auto"/>
        <w:rPr>
          <w:rFonts w:ascii="Times New Roman" w:hAnsi="Times New Roman" w:cs="Times New Roman"/>
        </w:rPr>
      </w:pPr>
    </w:p>
    <w:p w:rsidR="00DA4ADC" w:rsidRPr="00D90001" w:rsidRDefault="00D900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001">
        <w:rPr>
          <w:rFonts w:ascii="Times New Roman" w:hAnsi="Times New Roman" w:cs="Times New Roman"/>
          <w:b/>
          <w:sz w:val="24"/>
          <w:szCs w:val="24"/>
        </w:rPr>
        <w:t>ПМЛсо</w:t>
      </w:r>
      <w:proofErr w:type="spellEnd"/>
      <w:r w:rsidRPr="00D90001">
        <w:rPr>
          <w:rFonts w:ascii="Times New Roman" w:hAnsi="Times New Roman" w:cs="Times New Roman"/>
          <w:b/>
          <w:sz w:val="24"/>
          <w:szCs w:val="24"/>
        </w:rPr>
        <w:t>-11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284BCE" w:rsidRPr="00D90001" w:rsidTr="00284BCE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№</w:t>
            </w:r>
          </w:p>
          <w:p w:rsidR="00284BCE" w:rsidRPr="00D90001" w:rsidRDefault="00284BCE" w:rsidP="00D90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Прізвище</w:t>
            </w:r>
          </w:p>
          <w:p w:rsidR="00284BCE" w:rsidRPr="00D90001" w:rsidRDefault="00284BCE" w:rsidP="00D90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F65652" w:rsidRDefault="00284BCE" w:rsidP="00284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284BCE" w:rsidRPr="00D90001" w:rsidTr="00284BCE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F65652" w:rsidRDefault="00284BCE" w:rsidP="00284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Вітрів Вікторія Анатол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Гет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Юлія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5,5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Графінська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Марія Серг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4,7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Дзіндзюра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Ліл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1,2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Лавринович Анна Любо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55,0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Ловчук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Христи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9,0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Медвідчук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Ілона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9,2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Николяк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Софія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6,5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Пастернак Юлія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3,2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Полторацький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Віктор Вікторови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Романів Діан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4,50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Соловей Юлія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5,2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001">
              <w:rPr>
                <w:rFonts w:ascii="Times New Roman" w:hAnsi="Times New Roman" w:cs="Times New Roman"/>
              </w:rPr>
              <w:t>Шпачинська</w:t>
            </w:r>
            <w:proofErr w:type="spellEnd"/>
            <w:r w:rsidRPr="00D90001">
              <w:rPr>
                <w:rFonts w:ascii="Times New Roman" w:hAnsi="Times New Roman" w:cs="Times New Roman"/>
              </w:rPr>
              <w:t xml:space="preserve"> Мар’я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3,25</w:t>
            </w:r>
          </w:p>
        </w:tc>
      </w:tr>
      <w:tr w:rsidR="00284BCE" w:rsidRPr="00D90001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D9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001">
              <w:rPr>
                <w:rFonts w:ascii="Times New Roman" w:hAnsi="Times New Roman" w:cs="Times New Roman"/>
              </w:rPr>
              <w:t>Юркевич Уляна Фед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9,50</w:t>
            </w:r>
          </w:p>
        </w:tc>
      </w:tr>
    </w:tbl>
    <w:p w:rsidR="000D083D" w:rsidRDefault="000D083D">
      <w:pPr>
        <w:rPr>
          <w:rFonts w:ascii="Times New Roman" w:hAnsi="Times New Roman" w:cs="Times New Roman"/>
        </w:rPr>
      </w:pPr>
    </w:p>
    <w:p w:rsidR="000D083D" w:rsidRPr="000D083D" w:rsidRDefault="000D083D">
      <w:pPr>
        <w:rPr>
          <w:rFonts w:ascii="Times New Roman" w:hAnsi="Times New Roman" w:cs="Times New Roman"/>
          <w:b/>
        </w:rPr>
      </w:pPr>
      <w:proofErr w:type="spellStart"/>
      <w:r w:rsidRPr="000D083D">
        <w:rPr>
          <w:rFonts w:ascii="Times New Roman" w:hAnsi="Times New Roman" w:cs="Times New Roman"/>
          <w:b/>
        </w:rPr>
        <w:t>ПМЛф</w:t>
      </w:r>
      <w:proofErr w:type="spellEnd"/>
      <w:r w:rsidRPr="000D083D">
        <w:rPr>
          <w:rFonts w:ascii="Times New Roman" w:hAnsi="Times New Roman" w:cs="Times New Roman"/>
          <w:b/>
        </w:rPr>
        <w:t>-12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284BCE" w:rsidRPr="000D083D" w:rsidTr="00284BCE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№</w:t>
            </w:r>
          </w:p>
          <w:p w:rsidR="00284BCE" w:rsidRPr="000D083D" w:rsidRDefault="00284BCE" w:rsidP="000D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Прізвище</w:t>
            </w:r>
          </w:p>
          <w:p w:rsidR="00284BCE" w:rsidRPr="000D083D" w:rsidRDefault="00284BCE" w:rsidP="000D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90001" w:rsidRDefault="00284BCE" w:rsidP="003930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284BCE" w:rsidRPr="000D083D" w:rsidTr="00284BCE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Боднар Діана Богд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1,0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Вацеба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Мар’яна Богд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1,7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Вдовиченко Христина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Зеленчук Вероніка Євге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3,2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Капущак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Іри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6,2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Карманович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Оксана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Коротка Наталія Олександ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95,0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Леник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Вікторія-Галин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8,2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Любчик Христи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6,7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Мороз Алі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4,7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Панько Над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1,5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Романиця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Мар’ян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8,5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Сем’янів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83D">
              <w:rPr>
                <w:rFonts w:ascii="Times New Roman" w:hAnsi="Times New Roman" w:cs="Times New Roman"/>
              </w:rPr>
              <w:t>Сюзанна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Іл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56,7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Тріщ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Руслана Русл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1,2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Федуняк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Дарина Олег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Фичок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Анастасія Гри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3,25</w:t>
            </w:r>
          </w:p>
        </w:tc>
      </w:tr>
      <w:tr w:rsidR="00284BCE" w:rsidRPr="000D083D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D083D" w:rsidRDefault="00284BCE" w:rsidP="000D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83D">
              <w:rPr>
                <w:rFonts w:ascii="Times New Roman" w:hAnsi="Times New Roman" w:cs="Times New Roman"/>
              </w:rPr>
              <w:t>Шегда</w:t>
            </w:r>
            <w:proofErr w:type="spellEnd"/>
            <w:r w:rsidRPr="000D083D">
              <w:rPr>
                <w:rFonts w:ascii="Times New Roman" w:hAnsi="Times New Roman" w:cs="Times New Roman"/>
              </w:rPr>
              <w:t xml:space="preserve"> Ольга-Юлія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4,25</w:t>
            </w:r>
          </w:p>
        </w:tc>
      </w:tr>
    </w:tbl>
    <w:p w:rsidR="000D083D" w:rsidRDefault="000D083D">
      <w:pPr>
        <w:rPr>
          <w:rFonts w:ascii="Times New Roman" w:hAnsi="Times New Roman" w:cs="Times New Roman"/>
        </w:rPr>
      </w:pPr>
    </w:p>
    <w:p w:rsidR="0006460B" w:rsidRPr="0006460B" w:rsidRDefault="0006460B">
      <w:pPr>
        <w:rPr>
          <w:rFonts w:ascii="Times New Roman" w:hAnsi="Times New Roman" w:cs="Times New Roman"/>
          <w:b/>
        </w:rPr>
      </w:pPr>
      <w:proofErr w:type="spellStart"/>
      <w:r w:rsidRPr="0006460B">
        <w:rPr>
          <w:rFonts w:ascii="Times New Roman" w:hAnsi="Times New Roman" w:cs="Times New Roman"/>
          <w:b/>
        </w:rPr>
        <w:t>ПМЛсо</w:t>
      </w:r>
      <w:proofErr w:type="spellEnd"/>
      <w:r w:rsidRPr="0006460B">
        <w:rPr>
          <w:rFonts w:ascii="Times New Roman" w:hAnsi="Times New Roman" w:cs="Times New Roman"/>
          <w:b/>
        </w:rPr>
        <w:t>-22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284BCE" w:rsidRPr="0006460B" w:rsidTr="00284BCE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Pr="0006460B" w:rsidRDefault="00284BCE" w:rsidP="000646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№</w:t>
            </w:r>
          </w:p>
          <w:p w:rsidR="00284BCE" w:rsidRPr="0006460B" w:rsidRDefault="00284BCE" w:rsidP="000646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Pr="0006460B" w:rsidRDefault="00284BCE" w:rsidP="000646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Прізвище</w:t>
            </w:r>
          </w:p>
          <w:p w:rsidR="00284BCE" w:rsidRPr="0006460B" w:rsidRDefault="00284BCE" w:rsidP="000646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284BCE" w:rsidRPr="0006460B" w:rsidTr="00284BCE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460B">
              <w:rPr>
                <w:rFonts w:ascii="Times New Roman" w:hAnsi="Times New Roman" w:cs="Times New Roman"/>
                <w:lang w:val="uk-UA"/>
              </w:rPr>
              <w:t xml:space="preserve">Бойко Наталія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9,67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Варвару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Юлія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Веретко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Віра Любо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8,67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Гладчу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Катерин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Глущу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Єлізавета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460B">
              <w:rPr>
                <w:rFonts w:ascii="Times New Roman" w:hAnsi="Times New Roman" w:cs="Times New Roman"/>
                <w:lang w:val="uk-UA"/>
              </w:rPr>
              <w:t>Гола Христи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8,33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Дудю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Юліа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93,67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Климю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Марія Серг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4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Кругли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Марія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81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460B">
              <w:rPr>
                <w:rFonts w:ascii="Times New Roman" w:hAnsi="Times New Roman" w:cs="Times New Roman"/>
                <w:lang w:val="uk-UA"/>
              </w:rPr>
              <w:t>Мельничук Марія Геннад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21,67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Мицак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Анна Едуард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460B">
              <w:rPr>
                <w:rFonts w:ascii="Times New Roman" w:hAnsi="Times New Roman" w:cs="Times New Roman"/>
                <w:lang w:val="uk-UA"/>
              </w:rPr>
              <w:t>Павлик Христина Борис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69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Тимків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Солом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6,00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460B">
              <w:rPr>
                <w:rFonts w:ascii="Times New Roman" w:hAnsi="Times New Roman" w:cs="Times New Roman"/>
                <w:lang w:val="uk-UA"/>
              </w:rPr>
              <w:t>Химин Ольга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95,33</w:t>
            </w:r>
          </w:p>
        </w:tc>
      </w:tr>
      <w:tr w:rsidR="00284BCE" w:rsidRPr="0006460B" w:rsidTr="00284BCE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spacing w:after="0"/>
              <w:rPr>
                <w:rFonts w:ascii="Times New Roman" w:hAnsi="Times New Roman" w:cs="Times New Roman"/>
              </w:rPr>
            </w:pPr>
            <w:r w:rsidRPr="0006460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06460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460B">
              <w:rPr>
                <w:rFonts w:ascii="Times New Roman" w:hAnsi="Times New Roman" w:cs="Times New Roman"/>
                <w:lang w:val="uk-UA"/>
              </w:rPr>
              <w:t>Шегда</w:t>
            </w:r>
            <w:proofErr w:type="spellEnd"/>
            <w:r w:rsidRPr="0006460B">
              <w:rPr>
                <w:rFonts w:ascii="Times New Roman" w:hAnsi="Times New Roman" w:cs="Times New Roman"/>
                <w:lang w:val="uk-UA"/>
              </w:rPr>
              <w:t xml:space="preserve"> Яна-Анна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4BCE" w:rsidRDefault="00284BCE">
            <w:pPr>
              <w:jc w:val="center"/>
              <w:rPr>
                <w:sz w:val="24"/>
                <w:szCs w:val="24"/>
              </w:rPr>
            </w:pPr>
            <w:r>
              <w:t>72,00</w:t>
            </w:r>
          </w:p>
        </w:tc>
      </w:tr>
    </w:tbl>
    <w:p w:rsidR="000D083D" w:rsidRDefault="000D083D">
      <w:pPr>
        <w:rPr>
          <w:rFonts w:ascii="Times New Roman" w:hAnsi="Times New Roman" w:cs="Times New Roman"/>
        </w:rPr>
      </w:pPr>
    </w:p>
    <w:p w:rsidR="00D43CDC" w:rsidRDefault="00D43CDC">
      <w:pPr>
        <w:rPr>
          <w:rFonts w:ascii="Times New Roman" w:hAnsi="Times New Roman" w:cs="Times New Roman"/>
          <w:b/>
        </w:rPr>
      </w:pPr>
      <w:proofErr w:type="spellStart"/>
      <w:r w:rsidRPr="00D43CDC">
        <w:rPr>
          <w:rFonts w:ascii="Times New Roman" w:hAnsi="Times New Roman" w:cs="Times New Roman"/>
          <w:b/>
        </w:rPr>
        <w:t>ПМЛф</w:t>
      </w:r>
      <w:proofErr w:type="spellEnd"/>
      <w:r w:rsidRPr="00D43CDC">
        <w:rPr>
          <w:rFonts w:ascii="Times New Roman" w:hAnsi="Times New Roman" w:cs="Times New Roman"/>
          <w:b/>
        </w:rPr>
        <w:t>-21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42"/>
        <w:gridCol w:w="3765"/>
        <w:gridCol w:w="1418"/>
      </w:tblGrid>
      <w:tr w:rsidR="00284BCE" w:rsidRPr="00D43CDC" w:rsidTr="00941697">
        <w:trPr>
          <w:trHeight w:val="509"/>
        </w:trPr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43CDC" w:rsidRDefault="00284BCE" w:rsidP="00D43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№</w:t>
            </w:r>
          </w:p>
          <w:p w:rsidR="00284BCE" w:rsidRPr="00D43CDC" w:rsidRDefault="00284BCE" w:rsidP="00D43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43CDC" w:rsidRDefault="00284BCE" w:rsidP="00D43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Прізвище</w:t>
            </w:r>
          </w:p>
          <w:p w:rsidR="00284BCE" w:rsidRPr="00D43CDC" w:rsidRDefault="00284BCE" w:rsidP="00D43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941697" w:rsidP="00573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  <w:r w:rsidRPr="00D4723E">
              <w:rPr>
                <w:rFonts w:ascii="Times New Roman" w:hAnsi="Times New Roman" w:cs="Times New Roman"/>
              </w:rPr>
              <w:t xml:space="preserve"> за результатами залікової сесії</w:t>
            </w:r>
          </w:p>
        </w:tc>
      </w:tr>
      <w:tr w:rsidR="00284BCE" w:rsidRPr="00D43CDC" w:rsidTr="00941697">
        <w:trPr>
          <w:trHeight w:val="509"/>
        </w:trPr>
        <w:tc>
          <w:tcPr>
            <w:tcW w:w="94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43CDC" w:rsidRDefault="00284BCE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D43CDC" w:rsidRDefault="00284BCE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284BCE" w:rsidRPr="0006460B" w:rsidRDefault="00284BCE" w:rsidP="005730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Баран Іри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2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 xml:space="preserve">Боголюбська Сусанна Георгії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5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Бойчук Ліліана Ром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7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Бута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Наталія Ів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7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Гаврилів Соломія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6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Дідоха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Руслана Анатол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Дубля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Антоні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8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Кіт Діана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55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Клибан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Іри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28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Мартищу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Іри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58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Мельник Окса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1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Мильнікова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Марія-Анастасія Олександ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53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Михайлишин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Ольга Іго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8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Олесів Оксана Михай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5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Ониськів Віктор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Ребри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Ліл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26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Сов’я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Аліна Вітал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3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Стасю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Юл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Токар Марія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0,67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Хома Алі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0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Хорхоль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Іванна Володими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0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43CDC">
              <w:rPr>
                <w:rFonts w:ascii="Times New Roman" w:hAnsi="Times New Roman" w:cs="Times New Roman"/>
                <w:lang w:val="uk-UA"/>
              </w:rPr>
              <w:t>Цимбал Аліна Степа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8,33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Ціник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Микола Миколайови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1,00</w:t>
            </w:r>
          </w:p>
        </w:tc>
      </w:tr>
      <w:tr w:rsidR="00941697" w:rsidRPr="00D43CDC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CD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D43CDC" w:rsidRDefault="00941697" w:rsidP="00D43C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3CDC">
              <w:rPr>
                <w:rFonts w:ascii="Times New Roman" w:hAnsi="Times New Roman" w:cs="Times New Roman"/>
                <w:lang w:val="uk-UA"/>
              </w:rPr>
              <w:t>Шологон</w:t>
            </w:r>
            <w:proofErr w:type="spellEnd"/>
            <w:r w:rsidRPr="00D43CDC">
              <w:rPr>
                <w:rFonts w:ascii="Times New Roman" w:hAnsi="Times New Roman" w:cs="Times New Roman"/>
                <w:lang w:val="uk-UA"/>
              </w:rPr>
              <w:t xml:space="preserve"> Лілія Дми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</w:tbl>
    <w:p w:rsidR="00D43CDC" w:rsidRDefault="00D43CDC">
      <w:pPr>
        <w:rPr>
          <w:rFonts w:ascii="Times New Roman" w:hAnsi="Times New Roman" w:cs="Times New Roman"/>
          <w:b/>
        </w:rPr>
      </w:pPr>
    </w:p>
    <w:p w:rsidR="004406FA" w:rsidRDefault="004406F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МЛсо</w:t>
      </w:r>
      <w:proofErr w:type="spellEnd"/>
      <w:r>
        <w:rPr>
          <w:rFonts w:ascii="Times New Roman" w:hAnsi="Times New Roman" w:cs="Times New Roman"/>
          <w:b/>
        </w:rPr>
        <w:t>-32</w:t>
      </w:r>
    </w:p>
    <w:tbl>
      <w:tblPr>
        <w:tblW w:w="61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6"/>
        <w:gridCol w:w="3791"/>
        <w:gridCol w:w="1418"/>
      </w:tblGrid>
      <w:tr w:rsidR="00941697" w:rsidRPr="004406FA" w:rsidTr="00941697">
        <w:trPr>
          <w:trHeight w:val="509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№</w:t>
            </w:r>
          </w:p>
          <w:p w:rsidR="00941697" w:rsidRPr="004406FA" w:rsidRDefault="00941697" w:rsidP="0044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Прізвище</w:t>
            </w:r>
          </w:p>
          <w:p w:rsidR="00941697" w:rsidRPr="004406FA" w:rsidRDefault="00941697" w:rsidP="0044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Default="00941697" w:rsidP="00941697">
            <w:pPr>
              <w:jc w:val="center"/>
            </w:pPr>
            <w:r w:rsidRPr="00026A6A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41697" w:rsidRPr="004406FA" w:rsidTr="00941697">
        <w:trPr>
          <w:trHeight w:val="509"/>
        </w:trPr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Default="00941697"/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Белінська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Єлизавета Ю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2,75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406FA">
              <w:rPr>
                <w:rFonts w:ascii="Times New Roman" w:hAnsi="Times New Roman"/>
                <w:lang w:val="uk-UA"/>
              </w:rPr>
              <w:t>Васильків Галина Микола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5,75</w:t>
            </w:r>
          </w:p>
        </w:tc>
      </w:tr>
      <w:tr w:rsidR="00941697" w:rsidRPr="004406FA" w:rsidTr="00F67C01">
        <w:trPr>
          <w:trHeight w:val="380"/>
        </w:trPr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Дутчак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Сніжана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3,67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Кирста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Богдан Петрови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6,00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406FA">
              <w:rPr>
                <w:rFonts w:ascii="Times New Roman" w:hAnsi="Times New Roman"/>
                <w:lang w:val="uk-UA"/>
              </w:rPr>
              <w:t>Максимів Мар</w:t>
            </w:r>
            <w:r w:rsidRPr="004406FA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4406FA">
              <w:rPr>
                <w:rFonts w:ascii="Times New Roman" w:hAnsi="Times New Roman"/>
                <w:lang w:val="uk-UA"/>
              </w:rPr>
              <w:t>яна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9,25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406FA">
              <w:rPr>
                <w:rFonts w:ascii="Times New Roman" w:hAnsi="Times New Roman"/>
                <w:lang w:val="uk-UA"/>
              </w:rPr>
              <w:t>Максимів Оксана Петр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3,25</w:t>
            </w:r>
          </w:p>
        </w:tc>
      </w:tr>
      <w:tr w:rsidR="00941697" w:rsidRPr="004406FA" w:rsidTr="00F67C01">
        <w:trPr>
          <w:trHeight w:val="448"/>
        </w:trPr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406FA">
              <w:rPr>
                <w:rFonts w:ascii="Times New Roman" w:hAnsi="Times New Roman"/>
                <w:lang w:val="uk-UA"/>
              </w:rPr>
              <w:t xml:space="preserve">Мельничук Юлія Михайлівн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7,75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Петращук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Евеліна Васил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Саведчук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Надія Яро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406FA">
              <w:rPr>
                <w:rFonts w:ascii="Times New Roman" w:hAnsi="Times New Roman"/>
                <w:lang w:val="uk-UA"/>
              </w:rPr>
              <w:t>Соловій Віталія Андрії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4,00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Трощук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Віра Мирослав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7,50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406FA">
              <w:rPr>
                <w:rFonts w:ascii="Times New Roman" w:hAnsi="Times New Roman"/>
                <w:lang w:val="uk-UA"/>
              </w:rPr>
              <w:t>Шміляк</w:t>
            </w:r>
            <w:proofErr w:type="spellEnd"/>
            <w:r w:rsidRPr="004406FA">
              <w:rPr>
                <w:rFonts w:ascii="Times New Roman" w:hAnsi="Times New Roman"/>
                <w:lang w:val="uk-UA"/>
              </w:rPr>
              <w:t xml:space="preserve"> Михайло Михайлови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1,75</w:t>
            </w:r>
          </w:p>
        </w:tc>
      </w:tr>
      <w:tr w:rsidR="00941697" w:rsidRPr="004406FA" w:rsidTr="00F67C01">
        <w:tc>
          <w:tcPr>
            <w:tcW w:w="9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4406FA" w:rsidRDefault="00941697" w:rsidP="0044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6FA">
              <w:rPr>
                <w:rFonts w:ascii="Times New Roman" w:hAnsi="Times New Roman" w:cs="Times New Roman"/>
              </w:rPr>
              <w:t>Яцюк</w:t>
            </w:r>
            <w:proofErr w:type="spellEnd"/>
            <w:r w:rsidRPr="004406FA">
              <w:rPr>
                <w:rFonts w:ascii="Times New Roman" w:hAnsi="Times New Roman" w:cs="Times New Roman"/>
              </w:rPr>
              <w:t xml:space="preserve"> Яна Миронів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4,25</w:t>
            </w:r>
          </w:p>
        </w:tc>
      </w:tr>
    </w:tbl>
    <w:p w:rsidR="00403F3E" w:rsidRDefault="00403F3E">
      <w:pPr>
        <w:rPr>
          <w:rFonts w:ascii="Times New Roman" w:hAnsi="Times New Roman" w:cs="Times New Roman"/>
          <w:b/>
        </w:rPr>
      </w:pPr>
    </w:p>
    <w:p w:rsidR="00941697" w:rsidRDefault="00941697">
      <w:pPr>
        <w:rPr>
          <w:rFonts w:ascii="Times New Roman" w:hAnsi="Times New Roman" w:cs="Times New Roman"/>
          <w:b/>
        </w:rPr>
      </w:pPr>
    </w:p>
    <w:p w:rsidR="00403F3E" w:rsidRDefault="00F7207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ПМЛф</w:t>
      </w:r>
      <w:proofErr w:type="spellEnd"/>
      <w:r>
        <w:rPr>
          <w:rFonts w:ascii="Times New Roman" w:hAnsi="Times New Roman" w:cs="Times New Roman"/>
          <w:b/>
        </w:rPr>
        <w:t>-31</w:t>
      </w:r>
    </w:p>
    <w:tbl>
      <w:tblPr>
        <w:tblW w:w="598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42"/>
        <w:gridCol w:w="3482"/>
        <w:gridCol w:w="1559"/>
      </w:tblGrid>
      <w:tr w:rsidR="00941697" w:rsidRPr="00F72078" w:rsidTr="00941697">
        <w:trPr>
          <w:trHeight w:val="509"/>
        </w:trPr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№</w:t>
            </w:r>
          </w:p>
          <w:p w:rsidR="00941697" w:rsidRPr="00F72078" w:rsidRDefault="00941697" w:rsidP="00F72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Прізвище</w:t>
            </w:r>
          </w:p>
          <w:p w:rsidR="00941697" w:rsidRPr="00F72078" w:rsidRDefault="00941697" w:rsidP="00F72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Default="00941697" w:rsidP="00941697">
            <w:pPr>
              <w:jc w:val="center"/>
            </w:pPr>
            <w:r w:rsidRPr="00412C91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41697" w:rsidRPr="00F72078" w:rsidTr="00941697">
        <w:trPr>
          <w:trHeight w:val="509"/>
        </w:trPr>
        <w:tc>
          <w:tcPr>
            <w:tcW w:w="94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Default="00941697"/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Балаж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Юлія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3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72078">
              <w:rPr>
                <w:rFonts w:ascii="Times New Roman" w:hAnsi="Times New Roman"/>
                <w:lang w:val="uk-UA"/>
              </w:rPr>
              <w:t>Бодня Маргарита Олег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0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Буждиган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Софія Анатолії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Волошенюк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Дарина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4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Воробець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Олександр Русланович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4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72078">
              <w:rPr>
                <w:rFonts w:ascii="Times New Roman" w:hAnsi="Times New Roman"/>
                <w:lang w:val="uk-UA"/>
              </w:rPr>
              <w:t>Гук Дарія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F72078">
              <w:rPr>
                <w:rFonts w:ascii="Times New Roman" w:hAnsi="Times New Roman"/>
                <w:lang w:val="uk-UA"/>
              </w:rPr>
              <w:t xml:space="preserve">Гут Леся </w:t>
            </w:r>
            <w:proofErr w:type="spellStart"/>
            <w:r w:rsidRPr="00F72078">
              <w:rPr>
                <w:rFonts w:ascii="Times New Roman" w:hAnsi="Times New Roman"/>
                <w:lang w:val="uk-UA"/>
              </w:rPr>
              <w:t>Зеновіївн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7,33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Дякун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Діана Ром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Здирко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Ірина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F72078">
              <w:rPr>
                <w:rFonts w:ascii="Times New Roman" w:hAnsi="Times New Roman"/>
                <w:lang w:val="uk-UA"/>
              </w:rPr>
              <w:t>Кандюк</w:t>
            </w:r>
            <w:proofErr w:type="spellEnd"/>
            <w:r w:rsidRPr="00F72078">
              <w:rPr>
                <w:rFonts w:ascii="Times New Roman" w:hAnsi="Times New Roman"/>
                <w:lang w:val="uk-UA"/>
              </w:rPr>
              <w:t xml:space="preserve"> Уляна Русл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1,33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Кочут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Ірина Юрії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2,33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Крилова Ірина Олександ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9,67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Лесів Христина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Лубик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Надія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Люклян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Марія Ром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1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</w:t>
            </w:r>
            <w:r w:rsidRPr="00F72078">
              <w:rPr>
                <w:rFonts w:ascii="Times New Roman" w:hAnsi="Times New Roman" w:cs="Times New Roman"/>
                <w:lang w:val="en-US"/>
              </w:rPr>
              <w:t>6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Мельничук Юлія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8,67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</w:t>
            </w:r>
            <w:r w:rsidRPr="00F72078">
              <w:rPr>
                <w:rFonts w:ascii="Times New Roman" w:hAnsi="Times New Roman" w:cs="Times New Roman"/>
                <w:lang w:val="en-US"/>
              </w:rPr>
              <w:t>7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Михальчук Валентина Володими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1</w:t>
            </w:r>
            <w:r w:rsidRPr="00F72078">
              <w:rPr>
                <w:rFonts w:ascii="Times New Roman" w:hAnsi="Times New Roman" w:cs="Times New Roman"/>
                <w:lang w:val="en-US"/>
              </w:rPr>
              <w:t>8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Піцак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Христина Дмит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5,33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  <w:lang w:val="en-US"/>
              </w:rPr>
              <w:t>19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Приймак Іванна Олександ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</w:t>
            </w:r>
            <w:r w:rsidRPr="00F72078">
              <w:rPr>
                <w:rFonts w:ascii="Times New Roman" w:hAnsi="Times New Roman" w:cs="Times New Roman"/>
                <w:lang w:val="en-US"/>
              </w:rPr>
              <w:t>0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Равлюк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Мар</w:t>
            </w:r>
            <w:r w:rsidRPr="00F72078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F72078">
              <w:rPr>
                <w:rFonts w:ascii="Times New Roman" w:hAnsi="Times New Roman" w:cs="Times New Roman"/>
              </w:rPr>
              <w:t>яна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Ром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</w:t>
            </w:r>
            <w:r w:rsidRPr="00F72078">
              <w:rPr>
                <w:rFonts w:ascii="Times New Roman" w:hAnsi="Times New Roman" w:cs="Times New Roman"/>
                <w:lang w:val="en-US"/>
              </w:rPr>
              <w:t>1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Раврик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Христина Миколаї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</w:t>
            </w:r>
            <w:r w:rsidRPr="00F72078">
              <w:rPr>
                <w:rFonts w:ascii="Times New Roman" w:hAnsi="Times New Roman" w:cs="Times New Roman"/>
                <w:lang w:val="en-US"/>
              </w:rPr>
              <w:t>2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Усик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Павлина Дмит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0,00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</w:t>
            </w:r>
            <w:r w:rsidRPr="00F72078">
              <w:rPr>
                <w:rFonts w:ascii="Times New Roman" w:hAnsi="Times New Roman" w:cs="Times New Roman"/>
                <w:lang w:val="en-US"/>
              </w:rPr>
              <w:t>3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Хоменко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Анастасія Михай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7,67</w:t>
            </w:r>
          </w:p>
        </w:tc>
      </w:tr>
      <w:tr w:rsidR="00941697" w:rsidRPr="00F72078" w:rsidTr="00941697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078">
              <w:rPr>
                <w:rFonts w:ascii="Times New Roman" w:hAnsi="Times New Roman" w:cs="Times New Roman"/>
              </w:rPr>
              <w:t>2</w:t>
            </w:r>
            <w:r w:rsidRPr="00F72078">
              <w:rPr>
                <w:rFonts w:ascii="Times New Roman" w:hAnsi="Times New Roman" w:cs="Times New Roman"/>
                <w:lang w:val="en-US"/>
              </w:rPr>
              <w:t>4</w:t>
            </w:r>
            <w:r w:rsidRPr="00F72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F72078" w:rsidRDefault="00941697" w:rsidP="00F72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078">
              <w:rPr>
                <w:rFonts w:ascii="Times New Roman" w:hAnsi="Times New Roman" w:cs="Times New Roman"/>
              </w:rPr>
              <w:t>Шаган</w:t>
            </w:r>
            <w:proofErr w:type="spellEnd"/>
            <w:r w:rsidRPr="00F72078">
              <w:rPr>
                <w:rFonts w:ascii="Times New Roman" w:hAnsi="Times New Roman" w:cs="Times New Roman"/>
              </w:rPr>
              <w:t xml:space="preserve"> Юлія Михай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72078" w:rsidRDefault="00F72078">
      <w:pPr>
        <w:rPr>
          <w:rFonts w:ascii="Times New Roman" w:hAnsi="Times New Roman" w:cs="Times New Roman"/>
          <w:b/>
        </w:rPr>
      </w:pPr>
    </w:p>
    <w:p w:rsidR="00BF6CF7" w:rsidRDefault="00BF6CF7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ПМЛф</w:t>
      </w:r>
      <w:proofErr w:type="spellEnd"/>
      <w:r>
        <w:rPr>
          <w:rFonts w:ascii="Times New Roman" w:hAnsi="Times New Roman" w:cs="Times New Roman"/>
          <w:b/>
        </w:rPr>
        <w:t>-41</w:t>
      </w:r>
    </w:p>
    <w:tbl>
      <w:tblPr>
        <w:tblW w:w="598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42"/>
        <w:gridCol w:w="3482"/>
        <w:gridCol w:w="1559"/>
      </w:tblGrid>
      <w:tr w:rsidR="00941697" w:rsidRPr="00BF6CF7" w:rsidTr="00941697">
        <w:trPr>
          <w:trHeight w:val="509"/>
        </w:trPr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№</w:t>
            </w:r>
          </w:p>
          <w:p w:rsidR="00941697" w:rsidRPr="00BF6CF7" w:rsidRDefault="00941697" w:rsidP="00BF6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Прізвище</w:t>
            </w:r>
          </w:p>
          <w:p w:rsidR="00941697" w:rsidRPr="00BF6CF7" w:rsidRDefault="00941697" w:rsidP="00BF6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2C91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41697" w:rsidRPr="00BF6CF7" w:rsidTr="00941697">
        <w:trPr>
          <w:trHeight w:val="509"/>
        </w:trPr>
        <w:tc>
          <w:tcPr>
            <w:tcW w:w="94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>Андрухів</w:t>
            </w:r>
            <w:proofErr w:type="spellEnd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Степ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6,1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>Гарасим’юк</w:t>
            </w:r>
            <w:proofErr w:type="spellEnd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4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>Гарват</w:t>
            </w:r>
            <w:proofErr w:type="spellEnd"/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ристина Сергії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0,1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>Клименко Юлія Олександ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5,00</w:t>
            </w:r>
          </w:p>
        </w:tc>
      </w:tr>
      <w:tr w:rsidR="00941697" w:rsidRPr="00BF6CF7" w:rsidTr="00F67C01">
        <w:trPr>
          <w:trHeight w:val="240"/>
        </w:trPr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CF7">
              <w:rPr>
                <w:rFonts w:ascii="Times New Roman" w:hAnsi="Times New Roman"/>
                <w:sz w:val="24"/>
                <w:szCs w:val="24"/>
                <w:lang w:val="uk-UA"/>
              </w:rPr>
              <w:t>Когут Соломія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3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Косьмій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Марія Ром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0,6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Кушнір Діана Ярослав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3,67</w:t>
            </w:r>
          </w:p>
        </w:tc>
      </w:tr>
      <w:tr w:rsidR="00941697" w:rsidRPr="00BF6CF7" w:rsidTr="00F67C01">
        <w:trPr>
          <w:trHeight w:val="352"/>
        </w:trPr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Мельник Олександра Володими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1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Микитюк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Наталія Олександрівна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9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Мосорко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Ірина Андрії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82,6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Нагірна Наталія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9,1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Острижнюк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Оксана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6,2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Пилипенко Юлія Володими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3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Пригода Лілія Володими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67,4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Прокопів Вікторія Вадим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6,67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BF6CF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r w:rsidRPr="00BF6CF7">
              <w:rPr>
                <w:rFonts w:ascii="Times New Roman" w:hAnsi="Times New Roman" w:cs="Times New Roman"/>
              </w:rPr>
              <w:t>Сеньків Христина Михай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Сирітченко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Вікторія Ів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І.г</w:t>
            </w:r>
            <w:proofErr w:type="spellEnd"/>
            <w:r>
              <w:t>.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BF6CF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Сіщук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Тетяна Олександ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1,83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Стоцька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Любов Роман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93,0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Туцька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Тетяна Ігор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2,50</w:t>
            </w:r>
          </w:p>
        </w:tc>
      </w:tr>
      <w:tr w:rsidR="00941697" w:rsidRPr="00BF6CF7" w:rsidTr="00F67C01">
        <w:tc>
          <w:tcPr>
            <w:tcW w:w="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6CF7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1697" w:rsidRPr="00BF6CF7" w:rsidRDefault="00941697" w:rsidP="00BF6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CF7">
              <w:rPr>
                <w:rFonts w:ascii="Times New Roman" w:hAnsi="Times New Roman" w:cs="Times New Roman"/>
              </w:rPr>
              <w:t>Хромей</w:t>
            </w:r>
            <w:proofErr w:type="spellEnd"/>
            <w:r w:rsidRPr="00BF6CF7">
              <w:rPr>
                <w:rFonts w:ascii="Times New Roman" w:hAnsi="Times New Roman" w:cs="Times New Roman"/>
              </w:rPr>
              <w:t xml:space="preserve"> Зоряна Василі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1697" w:rsidRDefault="00941697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</w:tbl>
    <w:p w:rsidR="00F72078" w:rsidRDefault="00F72078">
      <w:pPr>
        <w:rPr>
          <w:rFonts w:ascii="Times New Roman" w:hAnsi="Times New Roman" w:cs="Times New Roman"/>
          <w:b/>
        </w:rPr>
      </w:pPr>
    </w:p>
    <w:p w:rsidR="00403F3E" w:rsidRDefault="00403F3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МЛф</w:t>
      </w:r>
      <w:proofErr w:type="spellEnd"/>
      <w:r>
        <w:rPr>
          <w:rFonts w:ascii="Times New Roman" w:hAnsi="Times New Roman" w:cs="Times New Roman"/>
          <w:b/>
        </w:rPr>
        <w:t>-2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22"/>
        <w:gridCol w:w="3515"/>
        <w:gridCol w:w="1701"/>
      </w:tblGrid>
      <w:tr w:rsidR="00AE30C6" w:rsidRPr="00403F3E" w:rsidTr="00195330">
        <w:trPr>
          <w:trHeight w:val="509"/>
        </w:trPr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AE30C6" w:rsidP="0040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№</w:t>
            </w:r>
          </w:p>
          <w:p w:rsidR="00AE30C6" w:rsidRPr="00403F3E" w:rsidRDefault="00AE30C6" w:rsidP="0040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AE30C6" w:rsidP="0040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Прізвище</w:t>
            </w:r>
          </w:p>
          <w:p w:rsidR="00AE30C6" w:rsidRPr="00403F3E" w:rsidRDefault="00AE30C6" w:rsidP="0040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195330" w:rsidP="0040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C91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AE30C6" w:rsidRPr="00403F3E" w:rsidTr="00195330">
        <w:trPr>
          <w:trHeight w:val="509"/>
        </w:trPr>
        <w:tc>
          <w:tcPr>
            <w:tcW w:w="1022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AE30C6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AE30C6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30C6" w:rsidRPr="00403F3E" w:rsidRDefault="00AE30C6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3F3E">
              <w:rPr>
                <w:rFonts w:ascii="Times New Roman" w:hAnsi="Times New Roman" w:cs="Times New Roman"/>
                <w:lang w:val="uk-UA"/>
              </w:rPr>
              <w:t>Коліжак</w:t>
            </w:r>
            <w:proofErr w:type="spellEnd"/>
            <w:r w:rsidRPr="00403F3E">
              <w:rPr>
                <w:rFonts w:ascii="Times New Roman" w:hAnsi="Times New Roman" w:cs="Times New Roman"/>
                <w:lang w:val="uk-UA"/>
              </w:rPr>
              <w:t xml:space="preserve"> Романа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03F3E">
              <w:rPr>
                <w:rFonts w:ascii="Times New Roman" w:hAnsi="Times New Roman" w:cs="Times New Roman"/>
                <w:lang w:val="uk-UA"/>
              </w:rPr>
              <w:t>Кошеля Людмил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2,00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3F3E">
              <w:rPr>
                <w:rFonts w:ascii="Times New Roman" w:hAnsi="Times New Roman" w:cs="Times New Roman"/>
                <w:lang w:val="uk-UA"/>
              </w:rPr>
              <w:t>Кувік</w:t>
            </w:r>
            <w:proofErr w:type="spellEnd"/>
            <w:r w:rsidRPr="00403F3E">
              <w:rPr>
                <w:rFonts w:ascii="Times New Roman" w:hAnsi="Times New Roman" w:cs="Times New Roman"/>
                <w:lang w:val="uk-UA"/>
              </w:rPr>
              <w:t xml:space="preserve"> Андрій Павл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73,67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03F3E">
              <w:rPr>
                <w:rFonts w:ascii="Times New Roman" w:hAnsi="Times New Roman" w:cs="Times New Roman"/>
                <w:lang w:val="uk-UA"/>
              </w:rPr>
              <w:t>Луцька Валент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16,67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3F3E">
              <w:rPr>
                <w:rFonts w:ascii="Times New Roman" w:hAnsi="Times New Roman" w:cs="Times New Roman"/>
                <w:lang w:val="uk-UA"/>
              </w:rPr>
              <w:t>Пазюк</w:t>
            </w:r>
            <w:proofErr w:type="spellEnd"/>
            <w:r w:rsidRPr="00403F3E">
              <w:rPr>
                <w:rFonts w:ascii="Times New Roman" w:hAnsi="Times New Roman" w:cs="Times New Roman"/>
                <w:lang w:val="uk-UA"/>
              </w:rPr>
              <w:t xml:space="preserve"> Марія Андрії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3,67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03F3E">
              <w:rPr>
                <w:rFonts w:ascii="Times New Roman" w:hAnsi="Times New Roman" w:cs="Times New Roman"/>
                <w:lang w:val="uk-UA"/>
              </w:rPr>
              <w:t>Паламарчук Роксолана Олекс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4,00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03F3E">
              <w:rPr>
                <w:rFonts w:ascii="Times New Roman" w:hAnsi="Times New Roman" w:cs="Times New Roman"/>
                <w:lang w:val="uk-UA"/>
              </w:rPr>
              <w:t>Шевчук Жанна Пав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57,00</w:t>
            </w:r>
          </w:p>
        </w:tc>
      </w:tr>
      <w:tr w:rsidR="00195330" w:rsidRPr="00403F3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F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03F3E" w:rsidRDefault="00195330" w:rsidP="00403F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3F3E">
              <w:rPr>
                <w:rFonts w:ascii="Times New Roman" w:hAnsi="Times New Roman" w:cs="Times New Roman"/>
                <w:lang w:val="uk-UA"/>
              </w:rPr>
              <w:t>Яковишак</w:t>
            </w:r>
            <w:proofErr w:type="spellEnd"/>
            <w:r w:rsidRPr="00403F3E">
              <w:rPr>
                <w:rFonts w:ascii="Times New Roman" w:hAnsi="Times New Roman" w:cs="Times New Roman"/>
                <w:lang w:val="uk-UA"/>
              </w:rPr>
              <w:t xml:space="preserve"> Іван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</w:tr>
    </w:tbl>
    <w:p w:rsidR="00403F3E" w:rsidRDefault="00403F3E">
      <w:pPr>
        <w:rPr>
          <w:rFonts w:ascii="Times New Roman" w:hAnsi="Times New Roman" w:cs="Times New Roman"/>
          <w:b/>
        </w:rPr>
      </w:pPr>
    </w:p>
    <w:p w:rsidR="00CF38EE" w:rsidRDefault="00CF38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МЛ</w:t>
      </w:r>
      <w:r w:rsidR="0045794C">
        <w:rPr>
          <w:rFonts w:ascii="Times New Roman" w:hAnsi="Times New Roman" w:cs="Times New Roman"/>
          <w:b/>
        </w:rPr>
        <w:t>ф</w:t>
      </w:r>
      <w:proofErr w:type="spellEnd"/>
      <w:r w:rsidR="0045794C">
        <w:rPr>
          <w:rFonts w:ascii="Times New Roman" w:hAnsi="Times New Roman" w:cs="Times New Roman"/>
          <w:b/>
        </w:rPr>
        <w:t>-3</w:t>
      </w:r>
      <w:r>
        <w:rPr>
          <w:rFonts w:ascii="Times New Roman" w:hAnsi="Times New Roman" w:cs="Times New Roman"/>
          <w:b/>
        </w:rPr>
        <w:t>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22"/>
        <w:gridCol w:w="3515"/>
        <w:gridCol w:w="1701"/>
      </w:tblGrid>
      <w:tr w:rsidR="00195330" w:rsidRPr="00F65652" w:rsidTr="00195330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F65652" w:rsidRDefault="00195330" w:rsidP="00CF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№</w:t>
            </w:r>
          </w:p>
          <w:p w:rsidR="00195330" w:rsidRPr="00F65652" w:rsidRDefault="00195330" w:rsidP="00CF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F65652" w:rsidRDefault="00195330" w:rsidP="00CF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Прізвище</w:t>
            </w:r>
          </w:p>
          <w:p w:rsidR="00195330" w:rsidRPr="00F65652" w:rsidRDefault="00195330" w:rsidP="00CF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652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F65652" w:rsidRDefault="00195330" w:rsidP="00CF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C91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t>1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F38EE">
              <w:rPr>
                <w:rFonts w:ascii="Times New Roman" w:hAnsi="Times New Roman"/>
                <w:lang w:val="uk-UA"/>
              </w:rPr>
              <w:t>Антемко</w:t>
            </w:r>
            <w:proofErr w:type="spellEnd"/>
            <w:r w:rsidRPr="00CF38EE">
              <w:rPr>
                <w:rFonts w:ascii="Times New Roman" w:hAnsi="Times New Roman"/>
                <w:lang w:val="uk-UA"/>
              </w:rPr>
              <w:t xml:space="preserve"> Солом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t>2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F38EE">
              <w:rPr>
                <w:rFonts w:ascii="Times New Roman" w:hAnsi="Times New Roman"/>
                <w:lang w:val="uk-UA"/>
              </w:rPr>
              <w:t>Богатчук</w:t>
            </w:r>
            <w:proofErr w:type="spellEnd"/>
            <w:r w:rsidRPr="00CF38EE">
              <w:rPr>
                <w:rFonts w:ascii="Times New Roman" w:hAnsi="Times New Roman"/>
                <w:lang w:val="uk-UA"/>
              </w:rPr>
              <w:t xml:space="preserve"> Христи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  <w:rPr>
                <w:lang w:val="en-US"/>
              </w:rPr>
            </w:pPr>
            <w:r w:rsidRPr="00CF38EE">
              <w:rPr>
                <w:lang w:val="en-US"/>
              </w:rPr>
              <w:t>3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F38EE">
              <w:rPr>
                <w:rFonts w:ascii="Times New Roman" w:hAnsi="Times New Roman"/>
                <w:lang w:val="uk-UA"/>
              </w:rPr>
              <w:t>Копищик</w:t>
            </w:r>
            <w:proofErr w:type="spellEnd"/>
            <w:r w:rsidRPr="00CF38EE">
              <w:rPr>
                <w:rFonts w:ascii="Times New Roman" w:hAnsi="Times New Roman"/>
                <w:lang w:val="uk-UA"/>
              </w:rPr>
              <w:t xml:space="preserve"> Окс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6,33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rPr>
                <w:lang w:val="en-US"/>
              </w:rPr>
              <w:t>4</w:t>
            </w:r>
            <w:r w:rsidRPr="00CF38EE">
              <w:t>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CF38EE">
              <w:rPr>
                <w:rFonts w:ascii="Times New Roman" w:hAnsi="Times New Roman"/>
                <w:lang w:val="uk-UA"/>
              </w:rPr>
              <w:t>Мазур Христи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rPr>
                <w:lang w:val="en-US"/>
              </w:rPr>
              <w:t>5</w:t>
            </w:r>
            <w:r w:rsidRPr="00CF38EE">
              <w:t>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F38EE">
              <w:rPr>
                <w:rFonts w:ascii="Times New Roman" w:hAnsi="Times New Roman"/>
                <w:lang w:val="uk-UA"/>
              </w:rPr>
              <w:t>Стасинець</w:t>
            </w:r>
            <w:proofErr w:type="spellEnd"/>
            <w:r w:rsidRPr="00CF38EE">
              <w:rPr>
                <w:rFonts w:ascii="Times New Roman" w:hAnsi="Times New Roman"/>
                <w:lang w:val="uk-UA"/>
              </w:rPr>
              <w:t xml:space="preserve"> Христ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2,00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rPr>
                <w:lang w:val="en-US"/>
              </w:rPr>
              <w:t>6</w:t>
            </w:r>
            <w:r w:rsidRPr="00CF38EE">
              <w:t>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CF38EE">
              <w:rPr>
                <w:rFonts w:ascii="Times New Roman" w:hAnsi="Times New Roman"/>
                <w:lang w:val="uk-UA"/>
              </w:rPr>
              <w:t>Ференц Наталія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195330" w:rsidRPr="00CF38EE" w:rsidTr="00F67C01">
        <w:tc>
          <w:tcPr>
            <w:tcW w:w="10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spacing w:after="0" w:line="240" w:lineRule="auto"/>
            </w:pPr>
            <w:r w:rsidRPr="00CF38EE">
              <w:rPr>
                <w:lang w:val="en-US"/>
              </w:rPr>
              <w:t>7</w:t>
            </w:r>
            <w:r w:rsidRPr="00CF38EE">
              <w:t>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F38EE" w:rsidRDefault="00195330" w:rsidP="00CF38EE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F38EE">
              <w:rPr>
                <w:rFonts w:ascii="Times New Roman" w:hAnsi="Times New Roman"/>
                <w:lang w:val="uk-UA"/>
              </w:rPr>
              <w:t>Щудлак</w:t>
            </w:r>
            <w:proofErr w:type="spellEnd"/>
            <w:r w:rsidRPr="00CF38EE">
              <w:rPr>
                <w:rFonts w:ascii="Times New Roman" w:hAnsi="Times New Roman"/>
                <w:lang w:val="uk-UA"/>
              </w:rPr>
              <w:t xml:space="preserve"> Ір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5,00</w:t>
            </w:r>
          </w:p>
        </w:tc>
      </w:tr>
    </w:tbl>
    <w:p w:rsidR="00CF38EE" w:rsidRDefault="00CF38EE">
      <w:pPr>
        <w:rPr>
          <w:rFonts w:ascii="Times New Roman" w:hAnsi="Times New Roman" w:cs="Times New Roman"/>
          <w:b/>
        </w:rPr>
      </w:pPr>
    </w:p>
    <w:p w:rsidR="0045794C" w:rsidRDefault="004579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МЛ-4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51"/>
        <w:gridCol w:w="3486"/>
        <w:gridCol w:w="1701"/>
      </w:tblGrid>
      <w:tr w:rsidR="00195330" w:rsidRPr="0045794C" w:rsidTr="00195330">
        <w:trPr>
          <w:trHeight w:val="509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№</w:t>
            </w:r>
          </w:p>
          <w:p w:rsidR="00195330" w:rsidRPr="0045794C" w:rsidRDefault="00195330" w:rsidP="00457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Прізвище</w:t>
            </w:r>
          </w:p>
          <w:p w:rsidR="00195330" w:rsidRPr="0045794C" w:rsidRDefault="00195330" w:rsidP="00457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 w:rsidP="00195330">
            <w:pPr>
              <w:jc w:val="center"/>
            </w:pPr>
            <w:r w:rsidRPr="00D27490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195330" w:rsidRPr="0045794C" w:rsidTr="00195330">
        <w:trPr>
          <w:trHeight w:val="509"/>
        </w:trPr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/>
        </w:tc>
      </w:tr>
      <w:tr w:rsidR="00195330" w:rsidRPr="0045794C" w:rsidTr="00F67C01"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Леспух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Іван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34,83</w:t>
            </w:r>
          </w:p>
        </w:tc>
      </w:tr>
      <w:tr w:rsidR="00195330" w:rsidRPr="0045794C" w:rsidTr="00F67C01"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Марущак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Марія Тарас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2,67</w:t>
            </w:r>
          </w:p>
        </w:tc>
      </w:tr>
      <w:tr w:rsidR="00195330" w:rsidRPr="0045794C" w:rsidTr="00F67C01"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5794C">
              <w:rPr>
                <w:rFonts w:ascii="Times New Roman" w:hAnsi="Times New Roman"/>
                <w:lang w:val="uk-UA"/>
              </w:rPr>
              <w:t>Мостова Юлія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2,00</w:t>
            </w:r>
          </w:p>
        </w:tc>
      </w:tr>
      <w:tr w:rsidR="00195330" w:rsidRPr="0045794C" w:rsidTr="00F67C01"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Німащук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Гали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0,00</w:t>
            </w:r>
          </w:p>
        </w:tc>
      </w:tr>
      <w:tr w:rsidR="00195330" w:rsidRPr="0045794C" w:rsidTr="00F67C01"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Петруніна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Юлія Анд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6,17</w:t>
            </w:r>
          </w:p>
        </w:tc>
      </w:tr>
      <w:tr w:rsidR="00195330" w:rsidRPr="0045794C" w:rsidTr="00F67C01">
        <w:trPr>
          <w:trHeight w:val="465"/>
        </w:trPr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Полько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Ольг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3,17</w:t>
            </w:r>
          </w:p>
        </w:tc>
      </w:tr>
      <w:tr w:rsidR="00195330" w:rsidRPr="0045794C" w:rsidTr="00F67C01">
        <w:trPr>
          <w:trHeight w:val="555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5794C">
              <w:rPr>
                <w:rFonts w:ascii="Times New Roman" w:hAnsi="Times New Roman"/>
                <w:lang w:val="uk-UA"/>
              </w:rPr>
              <w:t>Рогожа Ан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35,83</w:t>
            </w:r>
          </w:p>
        </w:tc>
      </w:tr>
      <w:tr w:rsidR="00195330" w:rsidRPr="0045794C" w:rsidTr="00F67C01">
        <w:trPr>
          <w:trHeight w:val="690"/>
        </w:trPr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45794C">
              <w:rPr>
                <w:rFonts w:ascii="Times New Roman" w:hAnsi="Times New Roman"/>
                <w:lang w:val="uk-UA"/>
              </w:rPr>
              <w:t>Савчин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Марія-Мар</w:t>
            </w:r>
            <w:r w:rsidRPr="0045794C">
              <w:rPr>
                <w:rFonts w:ascii="Times New Roman" w:hAnsi="Times New Roman"/>
              </w:rPr>
              <w:t>’</w:t>
            </w:r>
            <w:proofErr w:type="spellStart"/>
            <w:r w:rsidRPr="0045794C">
              <w:rPr>
                <w:rFonts w:ascii="Times New Roman" w:hAnsi="Times New Roman"/>
                <w:lang w:val="uk-UA"/>
              </w:rPr>
              <w:t>яна</w:t>
            </w:r>
            <w:proofErr w:type="spellEnd"/>
            <w:r w:rsidRPr="0045794C">
              <w:rPr>
                <w:rFonts w:ascii="Times New Roman" w:hAnsi="Times New Roman"/>
                <w:lang w:val="uk-UA"/>
              </w:rPr>
              <w:t xml:space="preserve">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1,17</w:t>
            </w:r>
          </w:p>
        </w:tc>
      </w:tr>
      <w:tr w:rsidR="00195330" w:rsidRPr="0045794C" w:rsidTr="00F67C01">
        <w:trPr>
          <w:trHeight w:val="690"/>
        </w:trPr>
        <w:tc>
          <w:tcPr>
            <w:tcW w:w="105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9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95330" w:rsidRPr="0045794C" w:rsidRDefault="00195330" w:rsidP="0045794C">
            <w:pPr>
              <w:pStyle w:val="a4"/>
              <w:tabs>
                <w:tab w:val="left" w:pos="534"/>
              </w:tabs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45794C">
              <w:rPr>
                <w:rFonts w:ascii="Times New Roman" w:hAnsi="Times New Roman"/>
                <w:lang w:val="uk-UA"/>
              </w:rPr>
              <w:t>Судак Март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2,83</w:t>
            </w:r>
          </w:p>
        </w:tc>
      </w:tr>
    </w:tbl>
    <w:p w:rsidR="00F65652" w:rsidRDefault="00F65652">
      <w:pPr>
        <w:rPr>
          <w:rFonts w:ascii="Times New Roman" w:hAnsi="Times New Roman" w:cs="Times New Roman"/>
          <w:b/>
        </w:rPr>
      </w:pPr>
    </w:p>
    <w:p w:rsidR="005326A3" w:rsidRDefault="005326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МЛ-4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195330" w:rsidRPr="00890071" w:rsidTr="00195330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890071" w:rsidRDefault="00195330" w:rsidP="00532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195330" w:rsidRPr="00890071" w:rsidRDefault="00195330" w:rsidP="00532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Pr="00890071" w:rsidRDefault="00195330" w:rsidP="00532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195330" w:rsidRPr="00890071" w:rsidRDefault="00195330" w:rsidP="00532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 w:rsidP="00195330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195330" w:rsidTr="00195330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 w:rsidP="005326A3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 w:rsidP="005326A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195330" w:rsidRDefault="00195330"/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3699C">
              <w:rPr>
                <w:rFonts w:ascii="Times New Roman" w:hAnsi="Times New Roman"/>
                <w:lang w:val="uk-UA"/>
              </w:rPr>
              <w:t>Гевді</w:t>
            </w:r>
            <w:proofErr w:type="spellEnd"/>
            <w:r w:rsidRPr="00C3699C">
              <w:rPr>
                <w:rFonts w:ascii="Times New Roman" w:hAnsi="Times New Roman"/>
                <w:lang w:val="uk-UA"/>
              </w:rPr>
              <w:t xml:space="preserve"> Маріанна Анд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78,75</w:t>
            </w:r>
          </w:p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C3699C">
              <w:rPr>
                <w:rFonts w:ascii="Times New Roman" w:hAnsi="Times New Roman"/>
                <w:lang w:val="uk-UA"/>
              </w:rPr>
              <w:t>Калита Роксола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90,25</w:t>
            </w:r>
          </w:p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3699C">
              <w:rPr>
                <w:rFonts w:ascii="Times New Roman" w:hAnsi="Times New Roman"/>
                <w:lang w:val="uk-UA"/>
              </w:rPr>
              <w:t>Кочержук</w:t>
            </w:r>
            <w:proofErr w:type="spellEnd"/>
            <w:r w:rsidRPr="00C3699C">
              <w:rPr>
                <w:rFonts w:ascii="Times New Roman" w:hAnsi="Times New Roman"/>
                <w:lang w:val="uk-UA"/>
              </w:rPr>
              <w:t xml:space="preserve"> Петро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56,75</w:t>
            </w:r>
          </w:p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3699C">
              <w:rPr>
                <w:rFonts w:ascii="Times New Roman" w:hAnsi="Times New Roman"/>
                <w:lang w:val="uk-UA"/>
              </w:rPr>
              <w:t>Левченко</w:t>
            </w:r>
            <w:proofErr w:type="spellEnd"/>
            <w:r w:rsidRPr="00C3699C">
              <w:rPr>
                <w:rFonts w:ascii="Times New Roman" w:hAnsi="Times New Roman"/>
                <w:lang w:val="uk-UA"/>
              </w:rPr>
              <w:t xml:space="preserve"> Ольга Вале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66,00</w:t>
            </w:r>
          </w:p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C3699C">
              <w:rPr>
                <w:rFonts w:ascii="Times New Roman" w:hAnsi="Times New Roman"/>
                <w:lang w:val="uk-UA"/>
              </w:rPr>
              <w:t>Пушик Микола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51,67</w:t>
            </w:r>
          </w:p>
        </w:tc>
      </w:tr>
      <w:tr w:rsidR="0019533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330" w:rsidRPr="00C3699C" w:rsidRDefault="00195330" w:rsidP="005326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C3699C">
              <w:rPr>
                <w:rFonts w:ascii="Times New Roman" w:hAnsi="Times New Roman"/>
                <w:lang w:val="uk-UA"/>
              </w:rPr>
              <w:t>Хромей</w:t>
            </w:r>
            <w:proofErr w:type="spellEnd"/>
            <w:r w:rsidRPr="00C3699C">
              <w:rPr>
                <w:rFonts w:ascii="Times New Roman" w:hAnsi="Times New Roman"/>
                <w:lang w:val="uk-UA"/>
              </w:rPr>
              <w:t xml:space="preserve"> Анастасія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5330" w:rsidRDefault="00195330">
            <w:pPr>
              <w:jc w:val="center"/>
              <w:rPr>
                <w:sz w:val="24"/>
                <w:szCs w:val="24"/>
              </w:rPr>
            </w:pPr>
            <w:r>
              <w:t>83,75</w:t>
            </w:r>
          </w:p>
        </w:tc>
      </w:tr>
    </w:tbl>
    <w:p w:rsidR="005326A3" w:rsidRDefault="005326A3">
      <w:pPr>
        <w:rPr>
          <w:rFonts w:ascii="Times New Roman" w:hAnsi="Times New Roman" w:cs="Times New Roman"/>
          <w:b/>
        </w:rPr>
      </w:pPr>
    </w:p>
    <w:p w:rsidR="00AE5650" w:rsidRDefault="00AE5650" w:rsidP="00AE5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-1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AE5650" w:rsidRPr="00890071" w:rsidTr="00F67C01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AE5650" w:rsidTr="00F67C01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/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Бабій Роксол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7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Богдан Віктор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4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Гаврилишин Іван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4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Гаст</w:t>
            </w:r>
            <w:proofErr w:type="spellEnd"/>
            <w:r>
              <w:t xml:space="preserve"> Марія-Ді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9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Дмитрів Софія Анатол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57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Іваськів Мирослав Михайл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69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Кононенко Мар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6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Муканик</w:t>
            </w:r>
            <w:proofErr w:type="spellEnd"/>
            <w:r>
              <w:t xml:space="preserve"> Іван Роман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8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Пенкалюк</w:t>
            </w:r>
            <w:proofErr w:type="spellEnd"/>
            <w:r>
              <w:t xml:space="preserve"> Степан Володими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6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Перепічка Діа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2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Подільська Єлизавета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0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Пригода Тетя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9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Романюк Людмил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4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Самборська</w:t>
            </w:r>
            <w:proofErr w:type="spellEnd"/>
            <w:r>
              <w:t xml:space="preserve"> Анна Олег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1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Шулепа</w:t>
            </w:r>
            <w:proofErr w:type="spellEnd"/>
            <w:r>
              <w:t xml:space="preserve"> Ярослав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8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Яцків Романа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7,75</w:t>
            </w:r>
          </w:p>
        </w:tc>
      </w:tr>
    </w:tbl>
    <w:p w:rsidR="00C3699C" w:rsidRDefault="00C3699C">
      <w:pPr>
        <w:rPr>
          <w:rFonts w:ascii="Times New Roman" w:hAnsi="Times New Roman" w:cs="Times New Roman"/>
          <w:b/>
        </w:rPr>
      </w:pPr>
    </w:p>
    <w:p w:rsidR="00AE5650" w:rsidRDefault="00AE5650" w:rsidP="00AE5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-12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AE5650" w:rsidRPr="00890071" w:rsidTr="00F67C01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AE5650" w:rsidRPr="00890071" w:rsidRDefault="00AE5650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AE5650" w:rsidTr="00F67C01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AE5650" w:rsidRDefault="00AE5650" w:rsidP="00F67C01"/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Березовська Анастасія Вітал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Гайдук Андрі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7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Гарлінська</w:t>
            </w:r>
            <w:proofErr w:type="spellEnd"/>
            <w:r>
              <w:t xml:space="preserve"> Ольга Яр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9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Дарій Віктор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8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Журавська Юл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1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Кіяшко</w:t>
            </w:r>
            <w:proofErr w:type="spellEnd"/>
            <w:r>
              <w:t xml:space="preserve"> Лілія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9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Луканюк</w:t>
            </w:r>
            <w:proofErr w:type="spellEnd"/>
            <w:r>
              <w:t xml:space="preserve"> Олеся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5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Михайлюк</w:t>
            </w:r>
            <w:proofErr w:type="spellEnd"/>
            <w:r>
              <w:t xml:space="preserve"> Марина Анд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4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Павлуцька</w:t>
            </w:r>
            <w:proofErr w:type="spellEnd"/>
            <w:r>
              <w:t xml:space="preserve"> Алл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5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Плитус</w:t>
            </w:r>
            <w:proofErr w:type="spellEnd"/>
            <w:r>
              <w:t xml:space="preserve"> Ірина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4,5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П"</w:t>
            </w:r>
            <w:proofErr w:type="spellStart"/>
            <w:r>
              <w:t>ятнюк</w:t>
            </w:r>
            <w:proofErr w:type="spellEnd"/>
            <w:r>
              <w:t xml:space="preserve"> Христи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6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Рошеюк</w:t>
            </w:r>
            <w:proofErr w:type="spellEnd"/>
            <w:r>
              <w:t xml:space="preserve"> Віктор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69,7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r>
              <w:t>Скора Валерія Богд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5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Стрелюк</w:t>
            </w:r>
            <w:proofErr w:type="spellEnd"/>
            <w:r>
              <w:t xml:space="preserve"> Валер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73,25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Федоришин</w:t>
            </w:r>
            <w:proofErr w:type="spellEnd"/>
            <w:r>
              <w:t xml:space="preserve"> Христина Євге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94,00</w:t>
            </w:r>
          </w:p>
        </w:tc>
      </w:tr>
      <w:tr w:rsidR="00AE5650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5650" w:rsidRPr="00AE5650" w:rsidRDefault="00AE5650" w:rsidP="00AE565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roofErr w:type="spellStart"/>
            <w:r>
              <w:t>Яців</w:t>
            </w:r>
            <w:proofErr w:type="spellEnd"/>
            <w:r>
              <w:t xml:space="preserve"> Ді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E5650" w:rsidRDefault="00AE5650">
            <w:pPr>
              <w:jc w:val="center"/>
              <w:rPr>
                <w:sz w:val="24"/>
                <w:szCs w:val="24"/>
              </w:rPr>
            </w:pPr>
            <w:r>
              <w:t>85,00</w:t>
            </w:r>
          </w:p>
        </w:tc>
      </w:tr>
    </w:tbl>
    <w:p w:rsidR="00F67C01" w:rsidRDefault="00F67C01" w:rsidP="00F67C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2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F67C01" w:rsidRPr="00890071" w:rsidTr="00F67C01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F67C01" w:rsidTr="00F67C01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/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АніщуковаІлона</w:t>
            </w:r>
            <w:proofErr w:type="spellEnd"/>
            <w:r>
              <w:t xml:space="preserve">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4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Бабечко</w:t>
            </w:r>
            <w:proofErr w:type="spellEnd"/>
            <w:r>
              <w:t xml:space="preserve"> Віктор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Блаженко</w:t>
            </w:r>
            <w:proofErr w:type="spellEnd"/>
            <w:r>
              <w:t xml:space="preserve"> Ірина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Бойко Світла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1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 xml:space="preserve">Гаврилів </w:t>
            </w:r>
            <w:proofErr w:type="spellStart"/>
            <w:r>
              <w:t>Каріна</w:t>
            </w:r>
            <w:proofErr w:type="spellEnd"/>
            <w:r>
              <w:t xml:space="preserve">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81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Гудзовський</w:t>
            </w:r>
            <w:proofErr w:type="spellEnd"/>
            <w:r>
              <w:t xml:space="preserve"> Руслан Іго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2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Доркій</w:t>
            </w:r>
            <w:proofErr w:type="spellEnd"/>
            <w:r>
              <w:t xml:space="preserve"> Діана Вікт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Дрислюк</w:t>
            </w:r>
            <w:proofErr w:type="spellEnd"/>
            <w:r>
              <w:t xml:space="preserve"> Інес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0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Дубовіцька</w:t>
            </w:r>
            <w:proofErr w:type="spellEnd"/>
            <w:r>
              <w:t xml:space="preserve"> Вітал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3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Ігнатюк</w:t>
            </w:r>
            <w:proofErr w:type="spellEnd"/>
            <w:r>
              <w:t xml:space="preserve"> Ірина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93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Карєва</w:t>
            </w:r>
            <w:proofErr w:type="spellEnd"/>
            <w:r>
              <w:t xml:space="preserve"> Влада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88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Кісіль</w:t>
            </w:r>
            <w:proofErr w:type="spellEnd"/>
            <w:r>
              <w:t xml:space="preserve"> Марія Русл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Максимюк</w:t>
            </w:r>
            <w:proofErr w:type="spellEnd"/>
            <w:r>
              <w:t xml:space="preserve"> Сніж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92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Мендела</w:t>
            </w:r>
            <w:proofErr w:type="spellEnd"/>
            <w:r>
              <w:t xml:space="preserve"> Дарина </w:t>
            </w:r>
            <w:proofErr w:type="spellStart"/>
            <w:r>
              <w:t>Вікторі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4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Остапчук Роксола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8,00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Павлова Олександр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1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Пістащук</w:t>
            </w:r>
            <w:proofErr w:type="spellEnd"/>
            <w:r>
              <w:t xml:space="preserve"> </w:t>
            </w:r>
            <w:proofErr w:type="spellStart"/>
            <w:r>
              <w:t>НаталіяМихайл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Савчук Діа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3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Семенко Ірина Вале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90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Тимчук</w:t>
            </w:r>
            <w:proofErr w:type="spellEnd"/>
            <w:r>
              <w:t xml:space="preserve"> Світла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88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r>
              <w:t>Хомин Андріа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8,33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Цюпило</w:t>
            </w:r>
            <w:proofErr w:type="spellEnd"/>
            <w:r>
              <w:t xml:space="preserve"> Назар Іго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67,67</w:t>
            </w:r>
          </w:p>
        </w:tc>
      </w:tr>
      <w:tr w:rsidR="00F67C01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C01" w:rsidRPr="00AE5650" w:rsidRDefault="00F67C01" w:rsidP="00F67C0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roofErr w:type="spellStart"/>
            <w:r>
              <w:t>Чігур</w:t>
            </w:r>
            <w:proofErr w:type="spellEnd"/>
            <w:r>
              <w:t xml:space="preserve"> Софія Русл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67C01" w:rsidRDefault="00F67C01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</w:tbl>
    <w:p w:rsidR="00AE5650" w:rsidRDefault="00AE5650">
      <w:pPr>
        <w:rPr>
          <w:rFonts w:ascii="Times New Roman" w:hAnsi="Times New Roman" w:cs="Times New Roman"/>
          <w:b/>
        </w:rPr>
      </w:pPr>
    </w:p>
    <w:p w:rsidR="00F67C01" w:rsidRDefault="00F67C01">
      <w:pPr>
        <w:rPr>
          <w:rFonts w:ascii="Times New Roman" w:hAnsi="Times New Roman" w:cs="Times New Roman"/>
          <w:b/>
        </w:rPr>
      </w:pPr>
    </w:p>
    <w:p w:rsidR="00F67C01" w:rsidRDefault="00F67C01" w:rsidP="00F67C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22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F67C01" w:rsidRPr="00890071" w:rsidTr="00F67C01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F67C01" w:rsidRPr="00890071" w:rsidRDefault="00F67C01" w:rsidP="00F6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F67C01" w:rsidTr="00F67C01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67C01" w:rsidRDefault="00F67C01" w:rsidP="00F67C01"/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Байда Микола Пет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1,67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Бегей</w:t>
            </w:r>
            <w:proofErr w:type="spellEnd"/>
            <w:r>
              <w:t xml:space="preserve"> Анастасія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1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Бичай</w:t>
            </w:r>
            <w:proofErr w:type="spellEnd"/>
            <w:r>
              <w:t xml:space="preserve"> Роксола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Веркалець</w:t>
            </w:r>
            <w:proofErr w:type="spellEnd"/>
            <w:r>
              <w:t xml:space="preserve"> Ольга Миро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1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Вінтонюк</w:t>
            </w:r>
            <w:proofErr w:type="spellEnd"/>
            <w:r>
              <w:t xml:space="preserve"> Яна </w:t>
            </w:r>
            <w:proofErr w:type="spellStart"/>
            <w:r>
              <w:t>Петрі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4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Возняк Віктор Іван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0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Головенко</w:t>
            </w:r>
            <w:proofErr w:type="spellEnd"/>
            <w:r>
              <w:t xml:space="preserve"> Жанна Яр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75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Гордійчук Катерина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Гошва</w:t>
            </w:r>
            <w:proofErr w:type="spellEnd"/>
            <w:r>
              <w:t xml:space="preserve"> Ган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 xml:space="preserve">Клим </w:t>
            </w:r>
            <w:proofErr w:type="spellStart"/>
            <w:r>
              <w:t>василь</w:t>
            </w:r>
            <w:proofErr w:type="spellEnd"/>
            <w:r>
              <w:t xml:space="preserve"> Степан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8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Ковбасюк Вероніка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5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Ковдра Діа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1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Косюк</w:t>
            </w:r>
            <w:proofErr w:type="spellEnd"/>
            <w:r>
              <w:t xml:space="preserve"> Михайло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7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Кравець Діа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Миколюк</w:t>
            </w:r>
            <w:proofErr w:type="spellEnd"/>
            <w:r>
              <w:t xml:space="preserve"> </w:t>
            </w:r>
            <w:proofErr w:type="spellStart"/>
            <w:r>
              <w:t>Каріна</w:t>
            </w:r>
            <w:proofErr w:type="spellEnd"/>
            <w:r>
              <w:t xml:space="preserve"> Сергії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2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Михальчук Ірина Пет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4,67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Мокринчук</w:t>
            </w:r>
            <w:proofErr w:type="spellEnd"/>
            <w:r>
              <w:t xml:space="preserve"> Уля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7,67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r>
              <w:t>Олійник Оле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65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Панасюк</w:t>
            </w:r>
            <w:proofErr w:type="spellEnd"/>
            <w:r>
              <w:t xml:space="preserve"> </w:t>
            </w:r>
            <w:proofErr w:type="spellStart"/>
            <w:r>
              <w:t>антон</w:t>
            </w:r>
            <w:proofErr w:type="spellEnd"/>
            <w:r>
              <w:t xml:space="preserve"> Сергій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3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Сегедин</w:t>
            </w:r>
            <w:proofErr w:type="spellEnd"/>
            <w:r>
              <w:t xml:space="preserve"> Лілія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6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Сєрікова</w:t>
            </w:r>
            <w:proofErr w:type="spellEnd"/>
            <w:r>
              <w:t xml:space="preserve"> Христи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89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Тимків</w:t>
            </w:r>
            <w:proofErr w:type="spellEnd"/>
            <w:r>
              <w:t xml:space="preserve"> Марина Яр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5,67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Шатохіна</w:t>
            </w:r>
            <w:proofErr w:type="spellEnd"/>
            <w:r>
              <w:t xml:space="preserve"> Євгенія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97,00</w:t>
            </w:r>
          </w:p>
        </w:tc>
      </w:tr>
      <w:tr w:rsidR="003A4E35" w:rsidRPr="00C3699C" w:rsidTr="00F67C01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4E35" w:rsidRPr="00AE5650" w:rsidRDefault="003A4E35" w:rsidP="00F67C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roofErr w:type="spellStart"/>
            <w:r>
              <w:t>Шпирка</w:t>
            </w:r>
            <w:proofErr w:type="spellEnd"/>
            <w:r>
              <w:t xml:space="preserve"> Максим Роман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4E35" w:rsidRDefault="003A4E35">
            <w:pPr>
              <w:jc w:val="center"/>
              <w:rPr>
                <w:sz w:val="24"/>
                <w:szCs w:val="24"/>
              </w:rPr>
            </w:pPr>
            <w:r>
              <w:t>58,00</w:t>
            </w:r>
          </w:p>
        </w:tc>
      </w:tr>
    </w:tbl>
    <w:p w:rsidR="00F67C01" w:rsidRDefault="00F67C01">
      <w:pPr>
        <w:rPr>
          <w:rFonts w:ascii="Times New Roman" w:hAnsi="Times New Roman" w:cs="Times New Roman"/>
          <w:b/>
        </w:rPr>
      </w:pPr>
    </w:p>
    <w:p w:rsidR="0093649A" w:rsidRDefault="0093649A" w:rsidP="009364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3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93649A" w:rsidRPr="00890071" w:rsidTr="002800D7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3649A" w:rsidTr="002800D7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/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Блащук</w:t>
            </w:r>
            <w:proofErr w:type="spellEnd"/>
            <w:r>
              <w:t xml:space="preserve"> Кар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1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Вакалюк</w:t>
            </w:r>
            <w:proofErr w:type="spellEnd"/>
            <w:r>
              <w:t xml:space="preserve"> Вікторія Богд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0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Гуринович</w:t>
            </w:r>
            <w:proofErr w:type="spellEnd"/>
            <w:r>
              <w:t xml:space="preserve"> Вікторія Вікт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5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Дроняк</w:t>
            </w:r>
            <w:proofErr w:type="spellEnd"/>
            <w:r>
              <w:t xml:space="preserve"> Христи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Зварун</w:t>
            </w:r>
            <w:proofErr w:type="spellEnd"/>
            <w:r>
              <w:t xml:space="preserve"> Вікторія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4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Землянська</w:t>
            </w:r>
            <w:proofErr w:type="spellEnd"/>
            <w:r>
              <w:t xml:space="preserve"> Лілія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42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Житар</w:t>
            </w:r>
            <w:proofErr w:type="spellEnd"/>
            <w:r>
              <w:t xml:space="preserve"> Юліа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Костюк Ольг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4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Кузь Роксолана </w:t>
            </w:r>
            <w:proofErr w:type="spellStart"/>
            <w:r>
              <w:t>Боглан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ривошапка</w:t>
            </w:r>
            <w:proofErr w:type="spellEnd"/>
            <w:r>
              <w:t xml:space="preserve"> Уляна Вітал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2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Луцик Наталія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Пасічна Окс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3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Побережник Артур Русланови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45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Ревкало</w:t>
            </w:r>
            <w:proofErr w:type="spellEnd"/>
            <w:r>
              <w:t xml:space="preserve"> Євгенія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Сайнюк</w:t>
            </w:r>
            <w:proofErr w:type="spellEnd"/>
            <w:r>
              <w:t xml:space="preserve"> Вікторія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5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инів Ірина Русл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Телепчук</w:t>
            </w:r>
            <w:proofErr w:type="spellEnd"/>
            <w:r>
              <w:t xml:space="preserve"> Діана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1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Турак</w:t>
            </w:r>
            <w:proofErr w:type="spellEnd"/>
            <w:r>
              <w:t xml:space="preserve"> Христи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1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Фицик</w:t>
            </w:r>
            <w:proofErr w:type="spellEnd"/>
            <w:r>
              <w:t xml:space="preserve"> Василь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1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Харик</w:t>
            </w:r>
            <w:proofErr w:type="spellEnd"/>
            <w:r>
              <w:t xml:space="preserve"> Віктор Володими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8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Чікель</w:t>
            </w:r>
            <w:proofErr w:type="spellEnd"/>
            <w:r>
              <w:t xml:space="preserve"> Юлія Богд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5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Шапошнікова</w:t>
            </w:r>
            <w:proofErr w:type="spellEnd"/>
            <w:r>
              <w:t xml:space="preserve"> Анастасія Анд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Вінтоняк</w:t>
            </w:r>
            <w:proofErr w:type="spellEnd"/>
            <w:r>
              <w:t xml:space="preserve"> Анна-Софія Олег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41,67</w:t>
            </w:r>
          </w:p>
        </w:tc>
      </w:tr>
    </w:tbl>
    <w:p w:rsidR="0093649A" w:rsidRDefault="0093649A" w:rsidP="0093649A">
      <w:pPr>
        <w:rPr>
          <w:rFonts w:ascii="Times New Roman" w:hAnsi="Times New Roman" w:cs="Times New Roman"/>
          <w:b/>
        </w:rPr>
      </w:pPr>
    </w:p>
    <w:p w:rsidR="0093649A" w:rsidRDefault="0093649A">
      <w:pPr>
        <w:rPr>
          <w:rFonts w:ascii="Times New Roman" w:hAnsi="Times New Roman" w:cs="Times New Roman"/>
          <w:b/>
        </w:rPr>
      </w:pPr>
    </w:p>
    <w:p w:rsidR="0093649A" w:rsidRDefault="0093649A" w:rsidP="009364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41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93649A" w:rsidRPr="00890071" w:rsidTr="002800D7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3649A" w:rsidTr="002800D7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/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Баюрак Роксола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0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Будзяк</w:t>
            </w:r>
            <w:proofErr w:type="spellEnd"/>
            <w:r>
              <w:t xml:space="preserve"> Леся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1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Владика Ір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4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Вонсяк</w:t>
            </w:r>
            <w:proofErr w:type="spellEnd"/>
            <w:r>
              <w:t xml:space="preserve"> Вікторія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8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Гримадюк</w:t>
            </w:r>
            <w:proofErr w:type="spellEnd"/>
            <w:r>
              <w:t xml:space="preserve"> </w:t>
            </w:r>
            <w:proofErr w:type="spellStart"/>
            <w:r>
              <w:t>Едьза</w:t>
            </w:r>
            <w:proofErr w:type="spellEnd"/>
            <w:r>
              <w:t xml:space="preserve">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3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Грушецька</w:t>
            </w:r>
            <w:proofErr w:type="spellEnd"/>
            <w:r>
              <w:t xml:space="preserve"> Тетяна Пет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7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адучок</w:t>
            </w:r>
            <w:proofErr w:type="spellEnd"/>
            <w:r>
              <w:t xml:space="preserve"> Соломія Вітал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4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овцун</w:t>
            </w:r>
            <w:proofErr w:type="spellEnd"/>
            <w:r>
              <w:t xml:space="preserve"> Вікторія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3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Мирон Наталія Степ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Мисюк</w:t>
            </w:r>
            <w:proofErr w:type="spellEnd"/>
            <w:r>
              <w:t xml:space="preserve"> Богдан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7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Мойсюк</w:t>
            </w:r>
            <w:proofErr w:type="spellEnd"/>
            <w:r>
              <w:t xml:space="preserve"> Віт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9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Нестерук</w:t>
            </w:r>
            <w:proofErr w:type="spellEnd"/>
            <w:r>
              <w:t xml:space="preserve"> Ольг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5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Оленюк</w:t>
            </w:r>
            <w:proofErr w:type="spellEnd"/>
            <w:r>
              <w:t xml:space="preserve"> Лілія </w:t>
            </w:r>
            <w:proofErr w:type="spellStart"/>
            <w:r>
              <w:t>Йосир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огайдак</w:t>
            </w:r>
            <w:proofErr w:type="spellEnd"/>
            <w:r>
              <w:t xml:space="preserve"> Олег Михайл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6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ологуб Юл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2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оломка Андрій Іго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5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Фізьо</w:t>
            </w:r>
            <w:proofErr w:type="spellEnd"/>
            <w:r>
              <w:t xml:space="preserve"> Роксолана Мар"</w:t>
            </w:r>
            <w:proofErr w:type="spellStart"/>
            <w:r>
              <w:t>ян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9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Церковнюк</w:t>
            </w:r>
            <w:proofErr w:type="spellEnd"/>
            <w:r>
              <w:t xml:space="preserve"> Тетяна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8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Хомич Ольг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6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Харчій</w:t>
            </w:r>
            <w:proofErr w:type="spellEnd"/>
            <w:r>
              <w:t xml:space="preserve">  </w:t>
            </w:r>
            <w:proofErr w:type="spellStart"/>
            <w:r>
              <w:t>Альона</w:t>
            </w:r>
            <w:proofErr w:type="spellEnd"/>
            <w:r>
              <w:t xml:space="preserve">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0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Шак</w:t>
            </w:r>
            <w:proofErr w:type="spellEnd"/>
            <w:r>
              <w:t xml:space="preserve"> Ростислав Юрій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0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Ясюкевич</w:t>
            </w:r>
            <w:proofErr w:type="spellEnd"/>
            <w:r>
              <w:t xml:space="preserve"> Оксана </w:t>
            </w:r>
            <w:proofErr w:type="spellStart"/>
            <w:r>
              <w:t>Федоріа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7,25</w:t>
            </w:r>
          </w:p>
        </w:tc>
      </w:tr>
    </w:tbl>
    <w:p w:rsidR="0093649A" w:rsidRDefault="0093649A" w:rsidP="0093649A">
      <w:pPr>
        <w:rPr>
          <w:rFonts w:ascii="Times New Roman" w:hAnsi="Times New Roman" w:cs="Times New Roman"/>
          <w:b/>
        </w:rPr>
      </w:pPr>
    </w:p>
    <w:p w:rsidR="0093649A" w:rsidRDefault="0093649A">
      <w:pPr>
        <w:rPr>
          <w:rFonts w:ascii="Times New Roman" w:hAnsi="Times New Roman" w:cs="Times New Roman"/>
          <w:b/>
        </w:rPr>
      </w:pPr>
    </w:p>
    <w:p w:rsidR="00F67C01" w:rsidRDefault="00F67C01">
      <w:pPr>
        <w:rPr>
          <w:rFonts w:ascii="Times New Roman" w:hAnsi="Times New Roman" w:cs="Times New Roman"/>
          <w:b/>
        </w:rPr>
      </w:pPr>
    </w:p>
    <w:p w:rsidR="0093649A" w:rsidRDefault="0093649A" w:rsidP="009364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32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93649A" w:rsidRPr="00890071" w:rsidTr="002800D7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3649A" w:rsidTr="002800D7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/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Банко</w:t>
            </w:r>
            <w:proofErr w:type="spellEnd"/>
            <w:r>
              <w:t xml:space="preserve"> Володимир Віталійови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Боднар Маргарит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Борова Ірина Пет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Будзяк</w:t>
            </w:r>
            <w:proofErr w:type="spellEnd"/>
            <w:r>
              <w:t xml:space="preserve"> Оксана Свят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1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Геник</w:t>
            </w:r>
            <w:proofErr w:type="spellEnd"/>
            <w:r>
              <w:t xml:space="preserve"> Ольга Свят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9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Гульчук</w:t>
            </w:r>
            <w:proofErr w:type="spellEnd"/>
            <w:r>
              <w:t xml:space="preserve"> Ольга-Надія Серг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Депутат Окса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7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вітчук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  <w:r>
              <w:t xml:space="preserve">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1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Лехман</w:t>
            </w:r>
            <w:proofErr w:type="spellEnd"/>
            <w:r>
              <w:t xml:space="preserve"> Наталія Богд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1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Луцька Наталія Вікт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Мелешко Васили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Назаренко Юлія Олександ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5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Оленюк</w:t>
            </w:r>
            <w:proofErr w:type="spellEnd"/>
            <w:r>
              <w:t xml:space="preserve"> Людмила СТЕП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3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Олійник Тетяна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антелейчук</w:t>
            </w:r>
            <w:proofErr w:type="spellEnd"/>
            <w:r>
              <w:t xml:space="preserve"> Владислав Олександ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1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етрованчук</w:t>
            </w:r>
            <w:proofErr w:type="spellEnd"/>
            <w:r>
              <w:t xml:space="preserve"> Романа Ром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3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итлюк</w:t>
            </w:r>
            <w:proofErr w:type="spellEnd"/>
            <w:r>
              <w:t xml:space="preserve"> Христина Васи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Сторощук</w:t>
            </w:r>
            <w:proofErr w:type="spellEnd"/>
            <w:r>
              <w:t xml:space="preserve"> Уляна Гри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4,33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Степанишен</w:t>
            </w:r>
            <w:proofErr w:type="spellEnd"/>
            <w:r>
              <w:t xml:space="preserve"> Юрій Євгенови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6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Цісик</w:t>
            </w:r>
            <w:proofErr w:type="spellEnd"/>
            <w:r>
              <w:t xml:space="preserve"> Вікторія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7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Череп"юк Іри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9,67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 w:rsidP="0093649A">
            <w:r>
              <w:t>Грицак Ольга-Соломія Вале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9,67</w:t>
            </w:r>
          </w:p>
        </w:tc>
      </w:tr>
    </w:tbl>
    <w:p w:rsidR="0093649A" w:rsidRDefault="0093649A">
      <w:pPr>
        <w:rPr>
          <w:rFonts w:ascii="Times New Roman" w:hAnsi="Times New Roman" w:cs="Times New Roman"/>
          <w:b/>
        </w:rPr>
      </w:pPr>
    </w:p>
    <w:p w:rsidR="0093649A" w:rsidRDefault="0093649A">
      <w:pPr>
        <w:rPr>
          <w:rFonts w:ascii="Times New Roman" w:hAnsi="Times New Roman" w:cs="Times New Roman"/>
          <w:b/>
        </w:rPr>
      </w:pPr>
    </w:p>
    <w:p w:rsidR="0093649A" w:rsidRDefault="0093649A">
      <w:pPr>
        <w:rPr>
          <w:rFonts w:ascii="Times New Roman" w:hAnsi="Times New Roman" w:cs="Times New Roman"/>
          <w:b/>
        </w:rPr>
      </w:pPr>
    </w:p>
    <w:p w:rsidR="0093649A" w:rsidRDefault="0093649A" w:rsidP="009364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-42</w:t>
      </w:r>
    </w:p>
    <w:tbl>
      <w:tblPr>
        <w:tblW w:w="623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7"/>
        <w:gridCol w:w="3340"/>
        <w:gridCol w:w="1701"/>
      </w:tblGrid>
      <w:tr w:rsidR="0093649A" w:rsidRPr="00890071" w:rsidTr="002800D7">
        <w:trPr>
          <w:trHeight w:val="509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№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Прізвище</w:t>
            </w:r>
          </w:p>
          <w:p w:rsidR="0093649A" w:rsidRPr="00890071" w:rsidRDefault="0093649A" w:rsidP="00280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071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jc w:val="center"/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93649A" w:rsidTr="002800D7">
        <w:trPr>
          <w:trHeight w:val="509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93649A" w:rsidRDefault="0093649A" w:rsidP="002800D7"/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93649A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Вінтонюк</w:t>
            </w:r>
            <w:proofErr w:type="spellEnd"/>
            <w:r>
              <w:t xml:space="preserve"> Назар Сергій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Головашкін</w:t>
            </w:r>
            <w:proofErr w:type="spellEnd"/>
            <w:r>
              <w:t xml:space="preserve"> Олег Владислав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2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Іванків Наталія Пет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7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амінська</w:t>
            </w:r>
            <w:proofErr w:type="spellEnd"/>
            <w:r>
              <w:t xml:space="preserve"> Лілія Володими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Кифорук</w:t>
            </w:r>
            <w:proofErr w:type="spellEnd"/>
            <w:r>
              <w:t xml:space="preserve"> Вероніка Вікт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7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Коржук</w:t>
            </w:r>
            <w:proofErr w:type="spellEnd"/>
            <w:r>
              <w:t xml:space="preserve"> Діана Ю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5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Кузів</w:t>
            </w:r>
            <w:proofErr w:type="spellEnd"/>
            <w:r>
              <w:t xml:space="preserve"> Ілона Тарас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8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Микитин Ярина Гри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5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Михайлович Олесь Роман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7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Олійник Андрій Миколай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5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Павлюк Ганна Вікт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7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Панчак</w:t>
            </w:r>
            <w:proofErr w:type="spellEnd"/>
            <w:r>
              <w:t xml:space="preserve"> Христина Ів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0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арандій</w:t>
            </w:r>
            <w:proofErr w:type="spellEnd"/>
            <w:r>
              <w:t xml:space="preserve"> Назар Віктор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5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Пасічник Тетя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1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Повшенюк</w:t>
            </w:r>
            <w:proofErr w:type="spellEnd"/>
            <w:r>
              <w:t xml:space="preserve"> Іванна Микола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0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авчук Дмитро Євгеній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60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Семенкович</w:t>
            </w:r>
            <w:proofErr w:type="spellEnd"/>
            <w:r>
              <w:t xml:space="preserve"> Еліна Костянти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2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еньків Зоряна Руслан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0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>Скрипка Василь Васильови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9,7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Стефанюк</w:t>
            </w:r>
            <w:proofErr w:type="spellEnd"/>
            <w:r>
              <w:t xml:space="preserve"> Ірина Михайл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89,25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Футей</w:t>
            </w:r>
            <w:proofErr w:type="spellEnd"/>
            <w:r>
              <w:t xml:space="preserve"> Надія Андрії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53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r>
              <w:t xml:space="preserve"> </w:t>
            </w:r>
            <w:proofErr w:type="spellStart"/>
            <w:r>
              <w:t>Ходан</w:t>
            </w:r>
            <w:proofErr w:type="spellEnd"/>
            <w:r>
              <w:t xml:space="preserve"> Ір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Чавага</w:t>
            </w:r>
            <w:proofErr w:type="spellEnd"/>
            <w:r>
              <w:t xml:space="preserve"> Діана Ярослав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91,50</w:t>
            </w:r>
          </w:p>
        </w:tc>
      </w:tr>
      <w:tr w:rsidR="0093649A" w:rsidRPr="00C3699C" w:rsidTr="002800D7">
        <w:tc>
          <w:tcPr>
            <w:tcW w:w="11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49A" w:rsidRPr="00AE5650" w:rsidRDefault="0093649A" w:rsidP="0093649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roofErr w:type="spellStart"/>
            <w:r>
              <w:t>Чепига</w:t>
            </w:r>
            <w:proofErr w:type="spellEnd"/>
            <w:r>
              <w:t xml:space="preserve"> Карина Ігорі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649A" w:rsidRDefault="0093649A">
            <w:pPr>
              <w:jc w:val="center"/>
              <w:rPr>
                <w:sz w:val="24"/>
                <w:szCs w:val="24"/>
              </w:rPr>
            </w:pPr>
            <w:r>
              <w:t>78,75</w:t>
            </w:r>
          </w:p>
        </w:tc>
      </w:tr>
    </w:tbl>
    <w:p w:rsidR="0093649A" w:rsidRDefault="0093649A">
      <w:pPr>
        <w:rPr>
          <w:rFonts w:ascii="Times New Roman" w:hAnsi="Times New Roman" w:cs="Times New Roman"/>
          <w:b/>
        </w:rPr>
      </w:pPr>
    </w:p>
    <w:p w:rsidR="00C3699C" w:rsidRDefault="00C3699C" w:rsidP="00C3699C">
      <w:pPr>
        <w:rPr>
          <w:rFonts w:ascii="Times New Roman" w:hAnsi="Times New Roman" w:cs="Times New Roman"/>
          <w:b/>
          <w:sz w:val="28"/>
          <w:szCs w:val="28"/>
        </w:rPr>
      </w:pPr>
      <w:r w:rsidRPr="00C369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 </w:t>
      </w:r>
      <w:r>
        <w:rPr>
          <w:rFonts w:ascii="Times New Roman" w:hAnsi="Times New Roman" w:cs="Times New Roman"/>
          <w:b/>
          <w:sz w:val="28"/>
          <w:szCs w:val="28"/>
        </w:rPr>
        <w:t>магістр</w:t>
      </w:r>
    </w:p>
    <w:p w:rsidR="00C41662" w:rsidRDefault="00AD01A8" w:rsidP="00C369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Лф</w:t>
      </w:r>
      <w:r w:rsidR="00C41662" w:rsidRPr="00C41662">
        <w:rPr>
          <w:rFonts w:ascii="Times New Roman" w:hAnsi="Times New Roman" w:cs="Times New Roman"/>
          <w:b/>
          <w:sz w:val="24"/>
          <w:szCs w:val="24"/>
        </w:rPr>
        <w:t>-11</w:t>
      </w:r>
      <w:r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W w:w="6764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13"/>
        <w:gridCol w:w="4050"/>
        <w:gridCol w:w="1701"/>
      </w:tblGrid>
      <w:tr w:rsidR="00A61793" w:rsidRPr="00C3699C" w:rsidTr="00A61793">
        <w:trPr>
          <w:trHeight w:val="509"/>
        </w:trPr>
        <w:tc>
          <w:tcPr>
            <w:tcW w:w="101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№</w:t>
            </w:r>
          </w:p>
          <w:p w:rsidR="00A61793" w:rsidRPr="00C3699C" w:rsidRDefault="00A61793" w:rsidP="00C3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405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Прізвище</w:t>
            </w:r>
          </w:p>
          <w:p w:rsidR="00A61793" w:rsidRPr="00C3699C" w:rsidRDefault="00A61793" w:rsidP="00C3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4A5">
              <w:rPr>
                <w:rFonts w:ascii="Times New Roman" w:hAnsi="Times New Roman" w:cs="Times New Roman"/>
              </w:rPr>
              <w:t>Рейтинг за результатами залікової сесії</w:t>
            </w:r>
          </w:p>
        </w:tc>
      </w:tr>
      <w:tr w:rsidR="00A61793" w:rsidRPr="00C3699C" w:rsidTr="00A61793">
        <w:trPr>
          <w:trHeight w:val="509"/>
        </w:trPr>
        <w:tc>
          <w:tcPr>
            <w:tcW w:w="101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1793" w:rsidRPr="00C3699C" w:rsidTr="00F67C01">
        <w:tc>
          <w:tcPr>
            <w:tcW w:w="1013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0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Грицюк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Марія Сергіївна </w:t>
            </w:r>
          </w:p>
        </w:tc>
        <w:tc>
          <w:tcPr>
            <w:tcW w:w="1701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92,0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Каспришин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Ірина Іго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Кисла Анна Борис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92,5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Комар Ольга Вікто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8,2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Кузьмин Мар`яна Роман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7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Луців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Софія Євген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76,7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Матіїв Марія Ярослав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4,5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Пастух Надія Пет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2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Підгірна Інна Михайл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4,7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Стриганюк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Ганна Михайл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6,2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 xml:space="preserve">Федорів Марія Володими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8,75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Фурик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Надія Дмит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90,0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Христина Іго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8,00</w:t>
            </w:r>
          </w:p>
        </w:tc>
      </w:tr>
      <w:tr w:rsidR="00A61793" w:rsidRPr="00C3699C" w:rsidTr="00F67C01"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Черніховська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Марія Степан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75</w:t>
            </w:r>
          </w:p>
        </w:tc>
      </w:tr>
      <w:tr w:rsidR="00A61793" w:rsidRPr="00C3699C" w:rsidTr="00F67C01">
        <w:trPr>
          <w:trHeight w:val="711"/>
        </w:trPr>
        <w:tc>
          <w:tcPr>
            <w:tcW w:w="101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</w:tcPr>
          <w:p w:rsidR="00A61793" w:rsidRPr="00C3699C" w:rsidRDefault="00A61793" w:rsidP="00C3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9C">
              <w:rPr>
                <w:rFonts w:ascii="Times New Roman" w:hAnsi="Times New Roman" w:cs="Times New Roman"/>
              </w:rPr>
              <w:t>Шулепа</w:t>
            </w:r>
            <w:proofErr w:type="spellEnd"/>
            <w:r w:rsidRPr="00C3699C">
              <w:rPr>
                <w:rFonts w:ascii="Times New Roman" w:hAnsi="Times New Roman" w:cs="Times New Roman"/>
              </w:rPr>
              <w:t xml:space="preserve"> Мирослава Володими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50</w:t>
            </w:r>
          </w:p>
        </w:tc>
      </w:tr>
    </w:tbl>
    <w:p w:rsidR="00C3699C" w:rsidRPr="00C3699C" w:rsidRDefault="00C3699C" w:rsidP="00C3699C">
      <w:pPr>
        <w:rPr>
          <w:rFonts w:ascii="Times New Roman" w:hAnsi="Times New Roman" w:cs="Times New Roman"/>
          <w:sz w:val="28"/>
          <w:szCs w:val="28"/>
        </w:rPr>
      </w:pPr>
    </w:p>
    <w:p w:rsidR="00C3699C" w:rsidRDefault="00C416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Лф-11м</w:t>
      </w:r>
    </w:p>
    <w:tbl>
      <w:tblPr>
        <w:tblW w:w="680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701"/>
      </w:tblGrid>
      <w:tr w:rsidR="00A61793" w:rsidRPr="00C96D6F" w:rsidTr="00A6179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A61793" w:rsidRPr="00C96D6F" w:rsidRDefault="00A61793" w:rsidP="00C41662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C96D6F">
              <w:rPr>
                <w:sz w:val="22"/>
                <w:szCs w:val="22"/>
              </w:rPr>
              <w:t>№</w:t>
            </w:r>
          </w:p>
          <w:p w:rsidR="00A61793" w:rsidRPr="00C96D6F" w:rsidRDefault="00A61793" w:rsidP="00C41662">
            <w:pPr>
              <w:pStyle w:val="a5"/>
              <w:widowControl/>
              <w:jc w:val="center"/>
              <w:rPr>
                <w:sz w:val="22"/>
                <w:szCs w:val="22"/>
                <w:lang w:val="ru-RU"/>
              </w:rPr>
            </w:pPr>
            <w:r w:rsidRPr="00C96D6F">
              <w:rPr>
                <w:sz w:val="22"/>
                <w:szCs w:val="22"/>
              </w:rPr>
              <w:t>з/п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1793" w:rsidRPr="00C96D6F" w:rsidRDefault="00A61793" w:rsidP="00C41662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C96D6F">
              <w:rPr>
                <w:sz w:val="22"/>
                <w:szCs w:val="22"/>
              </w:rPr>
              <w:t>Прізвище</w:t>
            </w:r>
          </w:p>
          <w:p w:rsidR="00A61793" w:rsidRPr="00C96D6F" w:rsidRDefault="00A61793" w:rsidP="00C41662">
            <w:pPr>
              <w:pStyle w:val="a5"/>
              <w:widowControl/>
              <w:jc w:val="center"/>
              <w:rPr>
                <w:sz w:val="22"/>
                <w:szCs w:val="22"/>
                <w:lang w:val="ru-RU"/>
              </w:rPr>
            </w:pPr>
            <w:r w:rsidRPr="00C96D6F">
              <w:rPr>
                <w:sz w:val="22"/>
                <w:szCs w:val="22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61793" w:rsidRPr="00C96D6F" w:rsidRDefault="00A61793" w:rsidP="00C41662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7F64A5">
              <w:t>Рейтинг за результатами залікової сесії</w:t>
            </w:r>
          </w:p>
        </w:tc>
      </w:tr>
      <w:tr w:rsidR="00A61793" w:rsidTr="00A61793">
        <w:trPr>
          <w:trHeight w:val="509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793" w:rsidRDefault="00A61793" w:rsidP="00C416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793" w:rsidRDefault="00A61793" w:rsidP="00C416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1793" w:rsidRDefault="00A61793" w:rsidP="00C416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61793" w:rsidRPr="00A61793" w:rsidTr="00F67C01">
        <w:trPr>
          <w:trHeight w:val="36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Галіщук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Анастасія Михайл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2,33</w:t>
            </w:r>
          </w:p>
        </w:tc>
      </w:tr>
      <w:tr w:rsidR="00A61793" w:rsidRPr="00A61793" w:rsidTr="00F67C0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Гушпіт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Леся Васил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33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Калапач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Людмила Вікто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0,33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793">
              <w:rPr>
                <w:rFonts w:ascii="Times New Roman" w:hAnsi="Times New Roman" w:cs="Times New Roman"/>
              </w:rPr>
              <w:t xml:space="preserve">Липка Володимир Васильович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46,67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Матюшок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Олександра Олександ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Махинько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Анжеліка Валентин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79,33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793">
              <w:rPr>
                <w:rFonts w:ascii="Times New Roman" w:hAnsi="Times New Roman" w:cs="Times New Roman"/>
              </w:rPr>
              <w:t xml:space="preserve">Паращук Оксана Віктор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793">
              <w:rPr>
                <w:rFonts w:ascii="Times New Roman" w:hAnsi="Times New Roman" w:cs="Times New Roman"/>
              </w:rPr>
              <w:t xml:space="preserve">Попович Наталія Івані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93,33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Сливоцька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Любов Микола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2,33</w:t>
            </w:r>
          </w:p>
        </w:tc>
      </w:tr>
      <w:tr w:rsidR="00A61793" w:rsidRPr="00A61793" w:rsidTr="00F67C01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pStyle w:val="a5"/>
              <w:widowControl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A61793" w:rsidRPr="00A61793" w:rsidRDefault="00A61793" w:rsidP="00C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1793">
              <w:rPr>
                <w:rFonts w:ascii="Times New Roman" w:hAnsi="Times New Roman" w:cs="Times New Roman"/>
              </w:rPr>
              <w:t>Шкоропаняк</w:t>
            </w:r>
            <w:proofErr w:type="spellEnd"/>
            <w:r w:rsidRPr="00A61793">
              <w:rPr>
                <w:rFonts w:ascii="Times New Roman" w:hAnsi="Times New Roman" w:cs="Times New Roman"/>
              </w:rPr>
              <w:t xml:space="preserve"> Наталія Олексіїв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1793" w:rsidRDefault="00A61793">
            <w:pPr>
              <w:jc w:val="center"/>
              <w:rPr>
                <w:sz w:val="24"/>
                <w:szCs w:val="24"/>
              </w:rPr>
            </w:pPr>
            <w:r>
              <w:t>87,00</w:t>
            </w:r>
          </w:p>
        </w:tc>
      </w:tr>
    </w:tbl>
    <w:p w:rsidR="00C41662" w:rsidRDefault="00C41662">
      <w:pPr>
        <w:rPr>
          <w:rFonts w:ascii="Times New Roman" w:hAnsi="Times New Roman" w:cs="Times New Roman"/>
          <w:b/>
        </w:rPr>
      </w:pPr>
    </w:p>
    <w:p w:rsidR="00DE58EA" w:rsidRDefault="00DE58EA" w:rsidP="00DE58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</w:t>
      </w:r>
      <w:r>
        <w:rPr>
          <w:rFonts w:ascii="Times New Roman" w:hAnsi="Times New Roman" w:cs="Times New Roman"/>
          <w:b/>
        </w:rPr>
        <w:t>-11м</w:t>
      </w:r>
    </w:p>
    <w:tbl>
      <w:tblPr>
        <w:tblW w:w="680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701"/>
      </w:tblGrid>
      <w:tr w:rsidR="00DE58EA" w:rsidRPr="00C96D6F" w:rsidTr="002800D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DE58EA" w:rsidRPr="00C96D6F" w:rsidRDefault="00DE58EA" w:rsidP="002800D7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C96D6F">
              <w:rPr>
                <w:sz w:val="22"/>
                <w:szCs w:val="22"/>
              </w:rPr>
              <w:t>№</w:t>
            </w:r>
          </w:p>
          <w:p w:rsidR="00DE58EA" w:rsidRPr="00C96D6F" w:rsidRDefault="00DE58EA" w:rsidP="002800D7">
            <w:pPr>
              <w:pStyle w:val="a5"/>
              <w:widowControl/>
              <w:jc w:val="center"/>
              <w:rPr>
                <w:sz w:val="22"/>
                <w:szCs w:val="22"/>
                <w:lang w:val="ru-RU"/>
              </w:rPr>
            </w:pPr>
            <w:r w:rsidRPr="00C96D6F">
              <w:rPr>
                <w:sz w:val="22"/>
                <w:szCs w:val="22"/>
              </w:rPr>
              <w:t>з/п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E58EA" w:rsidRPr="00C96D6F" w:rsidRDefault="00DE58EA" w:rsidP="002800D7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C96D6F">
              <w:rPr>
                <w:sz w:val="22"/>
                <w:szCs w:val="22"/>
              </w:rPr>
              <w:t>Прізвище</w:t>
            </w:r>
          </w:p>
          <w:p w:rsidR="00DE58EA" w:rsidRPr="00C96D6F" w:rsidRDefault="00DE58EA" w:rsidP="002800D7">
            <w:pPr>
              <w:pStyle w:val="a5"/>
              <w:widowControl/>
              <w:jc w:val="center"/>
              <w:rPr>
                <w:sz w:val="22"/>
                <w:szCs w:val="22"/>
                <w:lang w:val="ru-RU"/>
              </w:rPr>
            </w:pPr>
            <w:r w:rsidRPr="00C96D6F">
              <w:rPr>
                <w:sz w:val="22"/>
                <w:szCs w:val="22"/>
              </w:rPr>
              <w:t>та ініціали студ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E58EA" w:rsidRPr="00C96D6F" w:rsidRDefault="00DE58EA" w:rsidP="002800D7">
            <w:pPr>
              <w:pStyle w:val="a5"/>
              <w:widowControl/>
              <w:jc w:val="center"/>
              <w:rPr>
                <w:sz w:val="22"/>
                <w:szCs w:val="22"/>
              </w:rPr>
            </w:pPr>
            <w:r w:rsidRPr="007F64A5">
              <w:t>Рейтинг за результатами залікової сесії</w:t>
            </w:r>
          </w:p>
        </w:tc>
      </w:tr>
      <w:tr w:rsidR="00DE58EA" w:rsidTr="002800D7">
        <w:trPr>
          <w:trHeight w:val="509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58EA" w:rsidRDefault="00DE58EA" w:rsidP="002800D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58EA" w:rsidRDefault="00DE58EA" w:rsidP="002800D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58EA" w:rsidRDefault="00DE58EA" w:rsidP="002800D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E58EA" w:rsidRPr="00A61793" w:rsidTr="004852AA">
        <w:trPr>
          <w:trHeight w:val="36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Асадов</w:t>
            </w:r>
            <w:proofErr w:type="spellEnd"/>
            <w:r>
              <w:t xml:space="preserve"> Н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  <w:tr w:rsidR="00DE58EA" w:rsidRPr="00A61793" w:rsidTr="004852A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Боюк</w:t>
            </w:r>
            <w:proofErr w:type="spellEnd"/>
            <w:r>
              <w:t xml:space="preserve"> Сер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77,00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Гнот</w:t>
            </w:r>
            <w:proofErr w:type="spellEnd"/>
            <w:r>
              <w:t xml:space="preserve"> Мар"</w:t>
            </w:r>
            <w:proofErr w:type="spellStart"/>
            <w:r>
              <w:t>я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94,00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Дичаківська</w:t>
            </w:r>
            <w:proofErr w:type="spellEnd"/>
            <w:r>
              <w:t xml:space="preserve"> Христ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Колибаб</w:t>
            </w:r>
            <w:proofErr w:type="spellEnd"/>
            <w:r>
              <w:t>"юк Тетя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Куліковська</w:t>
            </w:r>
            <w:proofErr w:type="spellEnd"/>
            <w:r>
              <w:t xml:space="preserve"> Тетя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94,33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Микуляк</w:t>
            </w:r>
            <w:proofErr w:type="spellEnd"/>
            <w:r>
              <w:t xml:space="preserve"> </w:t>
            </w:r>
            <w:proofErr w:type="spellStart"/>
            <w:r>
              <w:t>Карі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5,33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r>
              <w:t>Павловський Андрі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79,00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r>
              <w:t>Струтинська Тет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92,00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Сухобока</w:t>
            </w:r>
            <w:proofErr w:type="spellEnd"/>
            <w:r>
              <w:t xml:space="preserve"> Юл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r>
              <w:t>Грищук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3,33</w:t>
            </w:r>
          </w:p>
        </w:tc>
      </w:tr>
      <w:tr w:rsidR="00DE58EA" w:rsidRPr="00A61793" w:rsidTr="004852AA"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E58EA" w:rsidRPr="00A61793" w:rsidRDefault="00DE58EA" w:rsidP="00DE58EA">
            <w:pPr>
              <w:pStyle w:val="a5"/>
              <w:widowControl/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roofErr w:type="spellStart"/>
            <w:r>
              <w:t>Гогільчин</w:t>
            </w:r>
            <w:proofErr w:type="spellEnd"/>
            <w:r>
              <w:t xml:space="preserve"> Павл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58EA" w:rsidRDefault="00DE58EA">
            <w:pPr>
              <w:jc w:val="center"/>
              <w:rPr>
                <w:sz w:val="24"/>
                <w:szCs w:val="24"/>
              </w:rPr>
            </w:pPr>
            <w:r>
              <w:t>86,67</w:t>
            </w:r>
          </w:p>
        </w:tc>
      </w:tr>
    </w:tbl>
    <w:p w:rsidR="00DE58EA" w:rsidRPr="00D43CDC" w:rsidRDefault="00DE58E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E58EA" w:rsidRPr="00D43C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780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0368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3971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DEC"/>
    <w:multiLevelType w:val="hybridMultilevel"/>
    <w:tmpl w:val="8550D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907B3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8D7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22E72"/>
    <w:multiLevelType w:val="hybridMultilevel"/>
    <w:tmpl w:val="FDDEB4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7C412B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030AC"/>
    <w:multiLevelType w:val="hybridMultilevel"/>
    <w:tmpl w:val="E4E22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D7172"/>
    <w:multiLevelType w:val="hybridMultilevel"/>
    <w:tmpl w:val="C4A0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6B25AA"/>
    <w:multiLevelType w:val="hybridMultilevel"/>
    <w:tmpl w:val="38243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35"/>
    <w:rsid w:val="000567F5"/>
    <w:rsid w:val="0006460B"/>
    <w:rsid w:val="0009055B"/>
    <w:rsid w:val="000D083D"/>
    <w:rsid w:val="00133CB2"/>
    <w:rsid w:val="00195330"/>
    <w:rsid w:val="00207CAB"/>
    <w:rsid w:val="00284BCE"/>
    <w:rsid w:val="00371DD1"/>
    <w:rsid w:val="00393057"/>
    <w:rsid w:val="003A4E35"/>
    <w:rsid w:val="00403F3E"/>
    <w:rsid w:val="004121E6"/>
    <w:rsid w:val="00426CFF"/>
    <w:rsid w:val="004406FA"/>
    <w:rsid w:val="0045794C"/>
    <w:rsid w:val="00503E07"/>
    <w:rsid w:val="005326A3"/>
    <w:rsid w:val="005338C9"/>
    <w:rsid w:val="00551764"/>
    <w:rsid w:val="005730B3"/>
    <w:rsid w:val="00587C87"/>
    <w:rsid w:val="00657E35"/>
    <w:rsid w:val="00741BA7"/>
    <w:rsid w:val="00757E8C"/>
    <w:rsid w:val="00757FA0"/>
    <w:rsid w:val="007A0187"/>
    <w:rsid w:val="00890071"/>
    <w:rsid w:val="009015CC"/>
    <w:rsid w:val="00926CE6"/>
    <w:rsid w:val="0093649A"/>
    <w:rsid w:val="00941697"/>
    <w:rsid w:val="009744E7"/>
    <w:rsid w:val="00A277AD"/>
    <w:rsid w:val="00A61793"/>
    <w:rsid w:val="00AD01A8"/>
    <w:rsid w:val="00AE30C6"/>
    <w:rsid w:val="00AE5650"/>
    <w:rsid w:val="00BB6A5F"/>
    <w:rsid w:val="00BF6CF7"/>
    <w:rsid w:val="00C3699C"/>
    <w:rsid w:val="00C41662"/>
    <w:rsid w:val="00C57E47"/>
    <w:rsid w:val="00C624A9"/>
    <w:rsid w:val="00C80E75"/>
    <w:rsid w:val="00C95665"/>
    <w:rsid w:val="00C96D6F"/>
    <w:rsid w:val="00CF38EE"/>
    <w:rsid w:val="00D43CDC"/>
    <w:rsid w:val="00D90001"/>
    <w:rsid w:val="00DA4ADC"/>
    <w:rsid w:val="00DE58EA"/>
    <w:rsid w:val="00E15DB1"/>
    <w:rsid w:val="00E30E6D"/>
    <w:rsid w:val="00E42CC2"/>
    <w:rsid w:val="00E851FA"/>
    <w:rsid w:val="00F65652"/>
    <w:rsid w:val="00F67C01"/>
    <w:rsid w:val="00F72078"/>
    <w:rsid w:val="00F74D0D"/>
    <w:rsid w:val="00F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05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757E8C"/>
    <w:pPr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a5">
    <w:name w:val="?"/>
    <w:next w:val="a"/>
    <w:uiPriority w:val="99"/>
    <w:rsid w:val="00C41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05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757E8C"/>
    <w:pPr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a5">
    <w:name w:val="?"/>
    <w:next w:val="a"/>
    <w:uiPriority w:val="99"/>
    <w:rsid w:val="00C41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EED-7356-4223-A878-CE4036D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4</Pages>
  <Words>13946</Words>
  <Characters>795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У</dc:creator>
  <cp:keywords/>
  <dc:description/>
  <cp:lastModifiedBy>ПНУ</cp:lastModifiedBy>
  <cp:revision>66</cp:revision>
  <dcterms:created xsi:type="dcterms:W3CDTF">2019-01-03T11:55:00Z</dcterms:created>
  <dcterms:modified xsi:type="dcterms:W3CDTF">2019-01-11T14:13:00Z</dcterms:modified>
</cp:coreProperties>
</file>